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C4" w:rsidRPr="00951515" w:rsidRDefault="00AF0AC4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ДОГОВОР №</w:t>
      </w:r>
      <w:r w:rsidR="00C15F15" w:rsidRPr="00951515">
        <w:rPr>
          <w:b/>
          <w:sz w:val="24"/>
        </w:rPr>
        <w:t xml:space="preserve"> </w:t>
      </w:r>
      <w:r w:rsidR="00BB6CE6" w:rsidRPr="00951515">
        <w:rPr>
          <w:b/>
          <w:sz w:val="24"/>
        </w:rPr>
        <w:t>____</w:t>
      </w:r>
    </w:p>
    <w:p w:rsidR="00AF0AC4" w:rsidRPr="00951515" w:rsidRDefault="006220AC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аренды земельн</w:t>
      </w:r>
      <w:r w:rsidR="00EE1C4B" w:rsidRPr="00951515">
        <w:rPr>
          <w:b/>
          <w:sz w:val="24"/>
        </w:rPr>
        <w:t>ого</w:t>
      </w:r>
      <w:r w:rsidRPr="00951515">
        <w:rPr>
          <w:b/>
          <w:sz w:val="24"/>
        </w:rPr>
        <w:t xml:space="preserve"> участк</w:t>
      </w:r>
      <w:r w:rsidR="00EE1C4B" w:rsidRPr="00951515">
        <w:rPr>
          <w:b/>
          <w:sz w:val="24"/>
        </w:rPr>
        <w:t>а</w:t>
      </w:r>
    </w:p>
    <w:p w:rsidR="007F1DE2" w:rsidRPr="00951515" w:rsidRDefault="007F1DE2" w:rsidP="00AF0AC4">
      <w:pPr>
        <w:jc w:val="both"/>
        <w:rPr>
          <w:sz w:val="24"/>
        </w:rPr>
      </w:pPr>
    </w:p>
    <w:p w:rsidR="00AF0AC4" w:rsidRPr="00951515" w:rsidRDefault="00AF0AC4" w:rsidP="00756A57">
      <w:pPr>
        <w:jc w:val="center"/>
        <w:rPr>
          <w:sz w:val="24"/>
        </w:rPr>
      </w:pPr>
      <w:r w:rsidRPr="00951515">
        <w:rPr>
          <w:sz w:val="24"/>
        </w:rPr>
        <w:t xml:space="preserve">г. Петрозаводск                                           </w:t>
      </w:r>
      <w:r w:rsidR="003B0D70" w:rsidRPr="00951515">
        <w:rPr>
          <w:sz w:val="24"/>
        </w:rPr>
        <w:t xml:space="preserve">                     </w:t>
      </w:r>
      <w:r w:rsidR="002237F8" w:rsidRPr="00951515">
        <w:rPr>
          <w:sz w:val="24"/>
        </w:rPr>
        <w:t xml:space="preserve">  </w:t>
      </w:r>
      <w:r w:rsidR="00C13A7C" w:rsidRPr="00951515">
        <w:rPr>
          <w:sz w:val="24"/>
        </w:rPr>
        <w:t xml:space="preserve">            </w:t>
      </w:r>
      <w:r w:rsidR="00C37917" w:rsidRPr="00951515">
        <w:rPr>
          <w:sz w:val="24"/>
        </w:rPr>
        <w:t xml:space="preserve">     </w:t>
      </w:r>
      <w:r w:rsidR="002F3F98" w:rsidRPr="00951515">
        <w:rPr>
          <w:sz w:val="24"/>
        </w:rPr>
        <w:t xml:space="preserve">   </w:t>
      </w:r>
      <w:proofErr w:type="gramStart"/>
      <w:r w:rsidR="002F3F98" w:rsidRPr="00951515">
        <w:rPr>
          <w:sz w:val="24"/>
        </w:rPr>
        <w:t xml:space="preserve">   </w:t>
      </w:r>
      <w:r w:rsidR="003B0D70" w:rsidRPr="00951515">
        <w:rPr>
          <w:sz w:val="24"/>
        </w:rPr>
        <w:t>«</w:t>
      </w:r>
      <w:proofErr w:type="gramEnd"/>
      <w:r w:rsidR="00337A76">
        <w:rPr>
          <w:sz w:val="24"/>
        </w:rPr>
        <w:t>___</w:t>
      </w:r>
      <w:r w:rsidR="003B0D70" w:rsidRPr="00951515">
        <w:rPr>
          <w:sz w:val="24"/>
        </w:rPr>
        <w:t xml:space="preserve">» </w:t>
      </w:r>
      <w:r w:rsidR="00337A76">
        <w:rPr>
          <w:sz w:val="24"/>
        </w:rPr>
        <w:t>_________</w:t>
      </w:r>
      <w:r w:rsidR="00233635" w:rsidRPr="00951515">
        <w:rPr>
          <w:sz w:val="24"/>
        </w:rPr>
        <w:t xml:space="preserve"> 201</w:t>
      </w:r>
      <w:r w:rsidR="00506F2F">
        <w:rPr>
          <w:sz w:val="24"/>
        </w:rPr>
        <w:t>9</w:t>
      </w:r>
      <w:r w:rsidRPr="00951515">
        <w:rPr>
          <w:sz w:val="24"/>
        </w:rPr>
        <w:t xml:space="preserve"> г</w:t>
      </w:r>
      <w:r w:rsidR="00B01860">
        <w:rPr>
          <w:sz w:val="24"/>
        </w:rPr>
        <w:t>ода</w:t>
      </w:r>
    </w:p>
    <w:p w:rsidR="007F1DE2" w:rsidRPr="00951515" w:rsidRDefault="007F1DE2" w:rsidP="005C40FF">
      <w:pPr>
        <w:pStyle w:val="20"/>
        <w:ind w:firstLine="0"/>
        <w:jc w:val="both"/>
        <w:rPr>
          <w:b/>
          <w:caps w:val="0"/>
          <w:sz w:val="24"/>
        </w:rPr>
      </w:pPr>
    </w:p>
    <w:p w:rsidR="00D27B4F" w:rsidRPr="00D27B4F" w:rsidRDefault="0058429D" w:rsidP="00B01860">
      <w:pPr>
        <w:pStyle w:val="20"/>
        <w:jc w:val="both"/>
        <w:rPr>
          <w:caps w:val="0"/>
          <w:sz w:val="24"/>
        </w:rPr>
      </w:pPr>
      <w:r w:rsidRPr="0058429D">
        <w:rPr>
          <w:b/>
          <w:caps w:val="0"/>
          <w:sz w:val="24"/>
        </w:rPr>
        <w:t xml:space="preserve">Министерство имущественных и земельных отношений Республики Карелия, </w:t>
      </w:r>
      <w:r w:rsidRPr="0058429D">
        <w:rPr>
          <w:caps w:val="0"/>
          <w:sz w:val="24"/>
        </w:rPr>
        <w:t xml:space="preserve">именуемое в дальнейшем «Арендодатель», в лице  Первого заместителя министра Логиновой Маргариты Николаевны, действующей на основании доверенности от 8 ноября 2017 года </w:t>
      </w:r>
      <w:r w:rsidR="00506F2F">
        <w:rPr>
          <w:caps w:val="0"/>
          <w:sz w:val="24"/>
        </w:rPr>
        <w:t xml:space="preserve">                             </w:t>
      </w:r>
      <w:r w:rsidRPr="0058429D">
        <w:rPr>
          <w:caps w:val="0"/>
          <w:sz w:val="24"/>
        </w:rPr>
        <w:t>№ 33/2017</w:t>
      </w:r>
      <w:r w:rsidR="00D27B4F" w:rsidRPr="00D27B4F">
        <w:rPr>
          <w:caps w:val="0"/>
          <w:sz w:val="24"/>
        </w:rPr>
        <w:t xml:space="preserve">, </w:t>
      </w:r>
      <w:r w:rsidR="00B01860">
        <w:rPr>
          <w:caps w:val="0"/>
          <w:sz w:val="24"/>
        </w:rPr>
        <w:t>и</w:t>
      </w:r>
      <w:r w:rsidR="00CA59AB">
        <w:rPr>
          <w:caps w:val="0"/>
          <w:sz w:val="24"/>
          <w:u w:val="single"/>
        </w:rPr>
        <w:t xml:space="preserve">                                                                                                  </w:t>
      </w:r>
      <w:r w:rsidR="00D27B4F" w:rsidRPr="00D27B4F">
        <w:rPr>
          <w:caps w:val="0"/>
          <w:sz w:val="24"/>
        </w:rPr>
        <w:t>именуемая</w:t>
      </w:r>
      <w:r w:rsidR="00BC052B">
        <w:rPr>
          <w:caps w:val="0"/>
          <w:sz w:val="24"/>
        </w:rPr>
        <w:t xml:space="preserve"> (</w:t>
      </w:r>
      <w:proofErr w:type="spellStart"/>
      <w:r w:rsidR="00BC052B">
        <w:rPr>
          <w:caps w:val="0"/>
          <w:sz w:val="24"/>
        </w:rPr>
        <w:t>ый</w:t>
      </w:r>
      <w:proofErr w:type="spellEnd"/>
      <w:r w:rsidR="00BC052B">
        <w:rPr>
          <w:caps w:val="0"/>
          <w:sz w:val="24"/>
        </w:rPr>
        <w:t>)</w:t>
      </w:r>
      <w:r w:rsidR="00D27B4F" w:rsidRPr="00D27B4F">
        <w:rPr>
          <w:caps w:val="0"/>
          <w:sz w:val="24"/>
        </w:rPr>
        <w:t xml:space="preserve"> в дальнейшем «Арендатор» с другой стороны, при совместном упоминании именуемые в дальнейшем «Стороны», в соответствии с </w:t>
      </w:r>
      <w:r w:rsidR="00222EDE">
        <w:rPr>
          <w:caps w:val="0"/>
          <w:sz w:val="24"/>
        </w:rPr>
        <w:t>пунктом</w:t>
      </w:r>
      <w:r w:rsidR="00D27B4F" w:rsidRPr="00D27B4F">
        <w:rPr>
          <w:caps w:val="0"/>
          <w:sz w:val="24"/>
        </w:rPr>
        <w:t xml:space="preserve"> 1 статьи 39.6 Земельного кодекса Российской Федерации</w:t>
      </w:r>
      <w:r w:rsidR="00222EDE">
        <w:rPr>
          <w:caps w:val="0"/>
          <w:sz w:val="24"/>
        </w:rPr>
        <w:t xml:space="preserve"> на основании протокола о результатах аукциона от </w:t>
      </w:r>
      <w:r w:rsidR="00CA59AB">
        <w:rPr>
          <w:caps w:val="0"/>
          <w:sz w:val="24"/>
          <w:u w:val="single"/>
        </w:rPr>
        <w:t xml:space="preserve">                     </w:t>
      </w:r>
      <w:r w:rsidR="00222EDE">
        <w:rPr>
          <w:caps w:val="0"/>
          <w:sz w:val="24"/>
        </w:rPr>
        <w:t xml:space="preserve"> №</w:t>
      </w:r>
      <w:r w:rsidR="00CA59AB">
        <w:rPr>
          <w:caps w:val="0"/>
          <w:sz w:val="24"/>
          <w:u w:val="single"/>
        </w:rPr>
        <w:t xml:space="preserve">           </w:t>
      </w:r>
      <w:r w:rsidR="00D27B4F" w:rsidRPr="00D27B4F">
        <w:rPr>
          <w:caps w:val="0"/>
          <w:sz w:val="24"/>
        </w:rPr>
        <w:t>, заключили настоящий договор (далее – Договор) о нижеследующем:</w:t>
      </w:r>
    </w:p>
    <w:p w:rsidR="00D27B4F" w:rsidRDefault="00D27B4F" w:rsidP="00942209">
      <w:pPr>
        <w:pStyle w:val="20"/>
        <w:jc w:val="both"/>
        <w:rPr>
          <w:caps w:val="0"/>
          <w:sz w:val="24"/>
        </w:rPr>
      </w:pPr>
    </w:p>
    <w:p w:rsidR="00B05C42" w:rsidRDefault="004C1A29" w:rsidP="00F603D7">
      <w:pPr>
        <w:numPr>
          <w:ilvl w:val="0"/>
          <w:numId w:val="2"/>
        </w:numPr>
        <w:jc w:val="center"/>
        <w:rPr>
          <w:b/>
          <w:sz w:val="24"/>
        </w:rPr>
      </w:pPr>
      <w:r w:rsidRPr="00951515">
        <w:rPr>
          <w:b/>
          <w:sz w:val="24"/>
        </w:rPr>
        <w:t>Предмет Договора</w:t>
      </w:r>
    </w:p>
    <w:p w:rsidR="00DA50F2" w:rsidRDefault="00DA50F2" w:rsidP="00DA50F2">
      <w:pPr>
        <w:ind w:left="1069"/>
        <w:rPr>
          <w:b/>
          <w:sz w:val="24"/>
        </w:rPr>
      </w:pPr>
    </w:p>
    <w:p w:rsidR="008A2442" w:rsidRPr="00951515" w:rsidRDefault="008A2442" w:rsidP="008A2442">
      <w:pPr>
        <w:pStyle w:val="210"/>
        <w:numPr>
          <w:ilvl w:val="1"/>
          <w:numId w:val="18"/>
        </w:numPr>
        <w:tabs>
          <w:tab w:val="clear" w:pos="1440"/>
          <w:tab w:val="num" w:pos="0"/>
          <w:tab w:val="left" w:pos="360"/>
          <w:tab w:val="left" w:pos="720"/>
          <w:tab w:val="left" w:pos="1260"/>
        </w:tabs>
        <w:ind w:left="0" w:firstLine="720"/>
        <w:rPr>
          <w:caps w:val="0"/>
          <w:sz w:val="24"/>
          <w:szCs w:val="28"/>
        </w:rPr>
      </w:pPr>
      <w:r w:rsidRPr="00951515">
        <w:rPr>
          <w:caps w:val="0"/>
          <w:sz w:val="24"/>
        </w:rPr>
        <w:t>Арендодатель предоставляет, а Арендатор принимает в аренду земельный участок</w:t>
      </w:r>
      <w:r w:rsidR="00740D4C" w:rsidRPr="00951515">
        <w:rPr>
          <w:caps w:val="0"/>
          <w:sz w:val="24"/>
        </w:rPr>
        <w:t>, находящийся в государственной собственности Республики Карелия,</w:t>
      </w:r>
      <w:r w:rsidRPr="00951515">
        <w:rPr>
          <w:caps w:val="0"/>
          <w:sz w:val="24"/>
        </w:rPr>
        <w:t xml:space="preserve"> из категори</w:t>
      </w:r>
      <w:r w:rsidRPr="00F7088A">
        <w:rPr>
          <w:caps w:val="0"/>
          <w:sz w:val="24"/>
        </w:rPr>
        <w:t xml:space="preserve">и земель населенных пунктов, с кадастровым номером </w:t>
      </w:r>
      <w:r w:rsidRPr="00F7088A">
        <w:rPr>
          <w:rStyle w:val="ab"/>
          <w:b w:val="0"/>
          <w:caps w:val="0"/>
          <w:sz w:val="24"/>
          <w:shd w:val="clear" w:color="auto" w:fill="FFFFFF"/>
        </w:rPr>
        <w:t>10:</w:t>
      </w:r>
      <w:r w:rsidR="00711734" w:rsidRPr="00F7088A">
        <w:rPr>
          <w:rStyle w:val="ab"/>
          <w:b w:val="0"/>
          <w:caps w:val="0"/>
          <w:sz w:val="24"/>
          <w:shd w:val="clear" w:color="auto" w:fill="FFFFFF"/>
        </w:rPr>
        <w:t>1</w:t>
      </w:r>
      <w:r w:rsidR="008A1527" w:rsidRPr="00F7088A">
        <w:rPr>
          <w:rStyle w:val="ab"/>
          <w:b w:val="0"/>
          <w:caps w:val="0"/>
          <w:sz w:val="24"/>
          <w:shd w:val="clear" w:color="auto" w:fill="FFFFFF"/>
        </w:rPr>
        <w:t>0</w:t>
      </w:r>
      <w:r w:rsidRPr="00F7088A">
        <w:rPr>
          <w:rStyle w:val="ab"/>
          <w:b w:val="0"/>
          <w:caps w:val="0"/>
          <w:sz w:val="24"/>
          <w:shd w:val="clear" w:color="auto" w:fill="FFFFFF"/>
        </w:rPr>
        <w:t>:00</w:t>
      </w:r>
      <w:r w:rsidR="008A1527" w:rsidRPr="00F7088A">
        <w:rPr>
          <w:rStyle w:val="ab"/>
          <w:b w:val="0"/>
          <w:caps w:val="0"/>
          <w:sz w:val="24"/>
          <w:shd w:val="clear" w:color="auto" w:fill="FFFFFF"/>
        </w:rPr>
        <w:t>8150</w:t>
      </w:r>
      <w:r w:rsidR="00B01860">
        <w:rPr>
          <w:rStyle w:val="ab"/>
          <w:b w:val="0"/>
          <w:caps w:val="0"/>
          <w:sz w:val="24"/>
          <w:shd w:val="clear" w:color="auto" w:fill="FFFFFF"/>
        </w:rPr>
        <w:t>3</w:t>
      </w:r>
      <w:r w:rsidRPr="00F7088A">
        <w:rPr>
          <w:rStyle w:val="ab"/>
          <w:b w:val="0"/>
          <w:caps w:val="0"/>
          <w:sz w:val="24"/>
          <w:shd w:val="clear" w:color="auto" w:fill="FFFFFF"/>
        </w:rPr>
        <w:t>:</w:t>
      </w:r>
      <w:r w:rsidR="00651A67" w:rsidRPr="00005FF3">
        <w:rPr>
          <w:rStyle w:val="ab"/>
          <w:b w:val="0"/>
          <w:caps w:val="0"/>
          <w:sz w:val="24"/>
          <w:shd w:val="clear" w:color="auto" w:fill="FFFFFF"/>
        </w:rPr>
        <w:t>199</w:t>
      </w:r>
      <w:r w:rsidRPr="00F7088A">
        <w:rPr>
          <w:caps w:val="0"/>
          <w:sz w:val="24"/>
        </w:rPr>
        <w:t>,</w:t>
      </w:r>
      <w:r w:rsidR="0012355A" w:rsidRPr="00F7088A">
        <w:rPr>
          <w:caps w:val="0"/>
          <w:sz w:val="24"/>
        </w:rPr>
        <w:t xml:space="preserve"> </w:t>
      </w:r>
      <w:r w:rsidR="001F0829" w:rsidRPr="00F7088A">
        <w:rPr>
          <w:caps w:val="0"/>
          <w:sz w:val="24"/>
        </w:rPr>
        <w:t xml:space="preserve">площадью </w:t>
      </w:r>
      <w:r w:rsidR="003344D0">
        <w:rPr>
          <w:caps w:val="0"/>
          <w:sz w:val="24"/>
        </w:rPr>
        <w:t>2500</w:t>
      </w:r>
      <w:r w:rsidR="00024171">
        <w:rPr>
          <w:caps w:val="0"/>
          <w:sz w:val="24"/>
        </w:rPr>
        <w:t xml:space="preserve"> </w:t>
      </w:r>
      <w:r w:rsidR="001F0829" w:rsidRPr="00951515">
        <w:rPr>
          <w:caps w:val="0"/>
          <w:sz w:val="24"/>
        </w:rPr>
        <w:t>кв.</w:t>
      </w:r>
      <w:r w:rsidR="00B01860">
        <w:rPr>
          <w:caps w:val="0"/>
          <w:sz w:val="24"/>
        </w:rPr>
        <w:t xml:space="preserve"> </w:t>
      </w:r>
      <w:r w:rsidR="001F0829" w:rsidRPr="00951515">
        <w:rPr>
          <w:caps w:val="0"/>
          <w:sz w:val="24"/>
        </w:rPr>
        <w:t>м.</w:t>
      </w:r>
      <w:r w:rsidR="001F0829">
        <w:rPr>
          <w:caps w:val="0"/>
          <w:sz w:val="24"/>
        </w:rPr>
        <w:t>,</w:t>
      </w:r>
      <w:r w:rsidR="001F0829" w:rsidRPr="00951515">
        <w:rPr>
          <w:caps w:val="0"/>
          <w:sz w:val="24"/>
        </w:rPr>
        <w:t xml:space="preserve"> </w:t>
      </w:r>
      <w:r w:rsidR="0012355A">
        <w:rPr>
          <w:caps w:val="0"/>
          <w:sz w:val="24"/>
        </w:rPr>
        <w:t xml:space="preserve">разрешенное использование: </w:t>
      </w:r>
      <w:r w:rsidR="008A1527" w:rsidRPr="00F7088A">
        <w:rPr>
          <w:caps w:val="0"/>
          <w:sz w:val="24"/>
        </w:rPr>
        <w:t>индивидуальные жилые дома без встроенно-пристроенных помещений делового, культурного и обслуживающего назначения, территориальная зона – Ж-3, зона индивидуальной жилой застройки</w:t>
      </w:r>
      <w:r w:rsidR="0012355A">
        <w:rPr>
          <w:caps w:val="0"/>
          <w:sz w:val="24"/>
        </w:rPr>
        <w:t>,</w:t>
      </w:r>
      <w:r w:rsidRPr="00951515">
        <w:rPr>
          <w:caps w:val="0"/>
          <w:sz w:val="24"/>
        </w:rPr>
        <w:t xml:space="preserve"> </w:t>
      </w:r>
      <w:r w:rsidR="00691962">
        <w:rPr>
          <w:caps w:val="0"/>
          <w:sz w:val="24"/>
        </w:rPr>
        <w:t>местоположение</w:t>
      </w:r>
      <w:r w:rsidRPr="00951515">
        <w:rPr>
          <w:caps w:val="0"/>
          <w:sz w:val="24"/>
        </w:rPr>
        <w:t xml:space="preserve">: </w:t>
      </w:r>
      <w:r w:rsidRPr="00F7088A">
        <w:rPr>
          <w:rStyle w:val="ab"/>
          <w:b w:val="0"/>
          <w:caps w:val="0"/>
          <w:sz w:val="24"/>
          <w:shd w:val="clear" w:color="auto" w:fill="FFFFFF"/>
        </w:rPr>
        <w:t xml:space="preserve">Республика Карелия, </w:t>
      </w:r>
      <w:r w:rsidR="00F7088A">
        <w:rPr>
          <w:rStyle w:val="ab"/>
          <w:b w:val="0"/>
          <w:caps w:val="0"/>
          <w:sz w:val="24"/>
          <w:shd w:val="clear" w:color="auto" w:fill="FFFFFF"/>
        </w:rPr>
        <w:t>Сортавальский муниципальный район, Сортавальское городское поселение, о.Риеккалансари</w:t>
      </w:r>
      <w:r w:rsidR="00711734">
        <w:rPr>
          <w:rStyle w:val="ab"/>
          <w:b w:val="0"/>
          <w:caps w:val="0"/>
          <w:sz w:val="24"/>
          <w:shd w:val="clear" w:color="auto" w:fill="FFFFFF"/>
        </w:rPr>
        <w:t xml:space="preserve"> </w:t>
      </w:r>
      <w:r w:rsidR="001C2722" w:rsidRPr="00951515">
        <w:rPr>
          <w:caps w:val="0"/>
          <w:sz w:val="24"/>
        </w:rPr>
        <w:t>(далее по тексту – Участок)</w:t>
      </w:r>
      <w:r w:rsidR="003279FC" w:rsidRPr="0034268E">
        <w:rPr>
          <w:caps w:val="0"/>
          <w:sz w:val="24"/>
        </w:rPr>
        <w:t>.</w:t>
      </w:r>
    </w:p>
    <w:p w:rsidR="004C1A29" w:rsidRPr="00951515" w:rsidRDefault="001C2722" w:rsidP="008B1FE0">
      <w:pPr>
        <w:pStyle w:val="210"/>
        <w:tabs>
          <w:tab w:val="left" w:pos="360"/>
          <w:tab w:val="left" w:pos="720"/>
          <w:tab w:val="left" w:pos="1260"/>
        </w:tabs>
        <w:ind w:firstLine="360"/>
        <w:rPr>
          <w:caps w:val="0"/>
          <w:sz w:val="24"/>
        </w:rPr>
      </w:pPr>
      <w:r w:rsidRPr="00951515">
        <w:rPr>
          <w:caps w:val="0"/>
          <w:sz w:val="24"/>
        </w:rPr>
        <w:tab/>
      </w:r>
      <w:r w:rsidR="00D535B0" w:rsidRPr="00951515">
        <w:rPr>
          <w:caps w:val="0"/>
          <w:sz w:val="24"/>
        </w:rPr>
        <w:t>Земельны</w:t>
      </w:r>
      <w:r w:rsidRPr="00951515">
        <w:rPr>
          <w:caps w:val="0"/>
          <w:sz w:val="24"/>
        </w:rPr>
        <w:t>й</w:t>
      </w:r>
      <w:r w:rsidR="00D535B0" w:rsidRPr="00951515">
        <w:rPr>
          <w:caps w:val="0"/>
          <w:sz w:val="24"/>
        </w:rPr>
        <w:t xml:space="preserve"> участ</w:t>
      </w:r>
      <w:r w:rsidRPr="00951515">
        <w:rPr>
          <w:caps w:val="0"/>
          <w:sz w:val="24"/>
        </w:rPr>
        <w:t>ок</w:t>
      </w:r>
      <w:r w:rsidR="00D535B0" w:rsidRPr="00951515">
        <w:rPr>
          <w:caps w:val="0"/>
          <w:sz w:val="24"/>
        </w:rPr>
        <w:t xml:space="preserve"> предоставля</w:t>
      </w:r>
      <w:r w:rsidRPr="00951515">
        <w:rPr>
          <w:caps w:val="0"/>
          <w:sz w:val="24"/>
        </w:rPr>
        <w:t>е</w:t>
      </w:r>
      <w:r w:rsidR="00C37C63" w:rsidRPr="00951515">
        <w:rPr>
          <w:caps w:val="0"/>
          <w:sz w:val="24"/>
        </w:rPr>
        <w:t>тся</w:t>
      </w:r>
      <w:r w:rsidR="003279FC" w:rsidRPr="00951515">
        <w:rPr>
          <w:caps w:val="0"/>
          <w:sz w:val="24"/>
        </w:rPr>
        <w:t xml:space="preserve"> </w:t>
      </w:r>
      <w:r w:rsidR="003279FC">
        <w:rPr>
          <w:caps w:val="0"/>
          <w:sz w:val="24"/>
        </w:rPr>
        <w:t xml:space="preserve">для </w:t>
      </w:r>
      <w:r w:rsidR="00C76D18">
        <w:rPr>
          <w:caps w:val="0"/>
          <w:sz w:val="24"/>
        </w:rPr>
        <w:t>индивидуального жилищного строительства</w:t>
      </w:r>
      <w:r w:rsidR="00C37C63" w:rsidRPr="00951515">
        <w:rPr>
          <w:caps w:val="0"/>
          <w:sz w:val="24"/>
        </w:rPr>
        <w:t xml:space="preserve"> </w:t>
      </w:r>
      <w:r w:rsidR="0000082A" w:rsidRPr="00951515">
        <w:rPr>
          <w:caps w:val="0"/>
          <w:sz w:val="24"/>
        </w:rPr>
        <w:t>в граница</w:t>
      </w:r>
      <w:r w:rsidR="001A4FD2" w:rsidRPr="00951515">
        <w:rPr>
          <w:caps w:val="0"/>
          <w:sz w:val="24"/>
        </w:rPr>
        <w:t xml:space="preserve">х, </w:t>
      </w:r>
      <w:r w:rsidR="00697BA3">
        <w:rPr>
          <w:caps w:val="0"/>
          <w:sz w:val="24"/>
        </w:rPr>
        <w:t>в соответствии со сведениями, содержащимися в Едином государственном реестре недвижимости</w:t>
      </w:r>
      <w:r w:rsidR="006511F6">
        <w:rPr>
          <w:caps w:val="0"/>
          <w:sz w:val="24"/>
        </w:rPr>
        <w:t>.</w:t>
      </w:r>
    </w:p>
    <w:p w:rsidR="003D7D7C" w:rsidRDefault="003D7D7C" w:rsidP="003D7D7C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  <w:r w:rsidRPr="003D7D7C">
        <w:rPr>
          <w:caps w:val="0"/>
          <w:color w:val="000000"/>
          <w:sz w:val="24"/>
          <w:szCs w:val="24"/>
        </w:rPr>
        <w:t>На момент подписания Договора Арендатор произвел осмотр принимаемого в аренду Участка, ознакомлен со всеми его характеристиками, претензий к Арендодателю не имеет.</w:t>
      </w:r>
    </w:p>
    <w:p w:rsidR="003D7D7C" w:rsidRDefault="003D7D7C" w:rsidP="00DA50F2">
      <w:pPr>
        <w:pStyle w:val="22"/>
        <w:shd w:val="clear" w:color="auto" w:fill="auto"/>
        <w:spacing w:before="0" w:after="0" w:line="240" w:lineRule="auto"/>
        <w:ind w:left="20" w:right="20" w:firstLine="688"/>
        <w:jc w:val="center"/>
        <w:rPr>
          <w:caps w:val="0"/>
          <w:color w:val="000000"/>
          <w:sz w:val="24"/>
          <w:szCs w:val="24"/>
        </w:rPr>
      </w:pPr>
    </w:p>
    <w:p w:rsidR="00DB5148" w:rsidRDefault="003336B9" w:rsidP="00DA50F2">
      <w:pPr>
        <w:jc w:val="center"/>
        <w:rPr>
          <w:b/>
          <w:sz w:val="24"/>
        </w:rPr>
      </w:pPr>
      <w:r w:rsidRPr="00951515">
        <w:rPr>
          <w:b/>
          <w:sz w:val="24"/>
        </w:rPr>
        <w:t>2. Срок Договора</w:t>
      </w:r>
    </w:p>
    <w:p w:rsidR="00DA50F2" w:rsidRDefault="00DA50F2" w:rsidP="003336B9">
      <w:pPr>
        <w:rPr>
          <w:b/>
          <w:sz w:val="24"/>
        </w:rPr>
      </w:pPr>
    </w:p>
    <w:p w:rsidR="00BE1C2E" w:rsidRPr="00466A87" w:rsidRDefault="00135D09" w:rsidP="00C76D18">
      <w:pPr>
        <w:pStyle w:val="22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720"/>
        <w:rPr>
          <w:caps w:val="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Договор заключается на</w:t>
      </w:r>
      <w:r w:rsidR="00691962">
        <w:rPr>
          <w:caps w:val="0"/>
          <w:color w:val="000000"/>
          <w:sz w:val="24"/>
          <w:szCs w:val="24"/>
        </w:rPr>
        <w:t xml:space="preserve"> срок</w:t>
      </w:r>
      <w:r>
        <w:rPr>
          <w:caps w:val="0"/>
          <w:color w:val="000000"/>
          <w:sz w:val="24"/>
          <w:szCs w:val="24"/>
        </w:rPr>
        <w:t xml:space="preserve"> 20 лет, с момента подписания акта приема-передачи Участка.</w:t>
      </w:r>
    </w:p>
    <w:p w:rsidR="003D7D7C" w:rsidRPr="00951515" w:rsidRDefault="003D7D7C" w:rsidP="00BE1C2E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</w:p>
    <w:p w:rsidR="00DB5148" w:rsidRDefault="00B21257" w:rsidP="00F603D7">
      <w:pPr>
        <w:jc w:val="center"/>
        <w:rPr>
          <w:b/>
          <w:sz w:val="24"/>
        </w:rPr>
      </w:pPr>
      <w:r w:rsidRPr="00951515">
        <w:rPr>
          <w:b/>
          <w:sz w:val="24"/>
        </w:rPr>
        <w:t>3. Размер и условия внесения арендной платы</w:t>
      </w:r>
    </w:p>
    <w:p w:rsidR="00DA50F2" w:rsidRDefault="00DA50F2" w:rsidP="00F603D7">
      <w:pPr>
        <w:jc w:val="center"/>
        <w:rPr>
          <w:b/>
          <w:sz w:val="24"/>
        </w:rPr>
      </w:pPr>
    </w:p>
    <w:p w:rsidR="00B21257" w:rsidRDefault="00B21257" w:rsidP="00B21257">
      <w:pPr>
        <w:ind w:firstLine="709"/>
        <w:jc w:val="both"/>
        <w:rPr>
          <w:sz w:val="24"/>
        </w:rPr>
      </w:pPr>
      <w:r w:rsidRPr="00951515">
        <w:rPr>
          <w:sz w:val="24"/>
        </w:rPr>
        <w:t>3.1. Арендная плата за земельны</w:t>
      </w:r>
      <w:r w:rsidR="00A8786F" w:rsidRPr="00951515">
        <w:rPr>
          <w:sz w:val="24"/>
        </w:rPr>
        <w:t>й</w:t>
      </w:r>
      <w:r w:rsidRPr="00951515">
        <w:rPr>
          <w:sz w:val="24"/>
        </w:rPr>
        <w:t xml:space="preserve"> участ</w:t>
      </w:r>
      <w:r w:rsidR="00A8786F" w:rsidRPr="00951515">
        <w:rPr>
          <w:sz w:val="24"/>
        </w:rPr>
        <w:t>ок</w:t>
      </w:r>
      <w:r w:rsidRPr="00951515">
        <w:rPr>
          <w:sz w:val="24"/>
        </w:rPr>
        <w:t xml:space="preserve"> </w:t>
      </w:r>
      <w:r w:rsidR="00222EDE">
        <w:rPr>
          <w:sz w:val="24"/>
        </w:rPr>
        <w:t xml:space="preserve">установлена по результатам аукциона и составляет </w:t>
      </w:r>
      <w:r w:rsidR="00617AC3">
        <w:rPr>
          <w:sz w:val="24"/>
          <w:u w:val="single"/>
        </w:rPr>
        <w:t xml:space="preserve">                                                                                                                               </w:t>
      </w:r>
      <w:r w:rsidR="00222EDE">
        <w:rPr>
          <w:sz w:val="24"/>
        </w:rPr>
        <w:t xml:space="preserve"> рублей в год.</w:t>
      </w:r>
    </w:p>
    <w:p w:rsidR="00222EDE" w:rsidRPr="00951515" w:rsidRDefault="00222EDE" w:rsidP="00B21257">
      <w:pPr>
        <w:ind w:firstLine="709"/>
        <w:jc w:val="both"/>
        <w:rPr>
          <w:sz w:val="24"/>
        </w:rPr>
      </w:pPr>
      <w:r>
        <w:rPr>
          <w:sz w:val="24"/>
        </w:rPr>
        <w:t>Перечисленный Арендатором задаток для участия в торгах засчитывается в счет оплаты арендной платы.</w:t>
      </w:r>
    </w:p>
    <w:p w:rsidR="002A7F91" w:rsidRPr="00951515" w:rsidRDefault="00B21257" w:rsidP="002A7F91">
      <w:pPr>
        <w:pStyle w:val="a4"/>
        <w:ind w:firstLine="709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3.2. </w:t>
      </w:r>
      <w:r w:rsidR="002A7F91" w:rsidRPr="00951515">
        <w:rPr>
          <w:caps w:val="0"/>
          <w:sz w:val="24"/>
        </w:rPr>
        <w:t>Арендная плата вносится Арендатором на счет Управления Федерального казначейства по Республике Карелия (</w:t>
      </w:r>
      <w:r w:rsidR="0058429D">
        <w:rPr>
          <w:bCs/>
          <w:iCs/>
          <w:caps w:val="0"/>
          <w:color w:val="000000"/>
          <w:sz w:val="24"/>
        </w:rPr>
        <w:t>Министерство имущественных и земельных отношений Республики Карелия</w:t>
      </w:r>
      <w:r w:rsidR="002A7F91" w:rsidRPr="00951515">
        <w:rPr>
          <w:caps w:val="0"/>
          <w:sz w:val="24"/>
        </w:rPr>
        <w:t>)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№ счета: 40101810600000010006; Банк получателя: </w:t>
      </w:r>
      <w:r w:rsidR="00C37917" w:rsidRPr="00951515">
        <w:rPr>
          <w:caps w:val="0"/>
          <w:sz w:val="24"/>
        </w:rPr>
        <w:t>Отделение – НБ Республика Карелия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БИК: 048602001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ИНН: 100104011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ПП: 100101001</w:t>
      </w:r>
    </w:p>
    <w:p w:rsidR="002A7F91" w:rsidRPr="00951515" w:rsidRDefault="002470EE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ОК</w:t>
      </w:r>
      <w:r w:rsidR="002A7F91" w:rsidRPr="00951515">
        <w:rPr>
          <w:caps w:val="0"/>
          <w:sz w:val="24"/>
        </w:rPr>
        <w:t>Т</w:t>
      </w:r>
      <w:r w:rsidRPr="00F5777F">
        <w:rPr>
          <w:caps w:val="0"/>
          <w:sz w:val="24"/>
        </w:rPr>
        <w:t>М</w:t>
      </w:r>
      <w:r w:rsidR="002A7F91" w:rsidRPr="00951515">
        <w:rPr>
          <w:caps w:val="0"/>
          <w:sz w:val="24"/>
        </w:rPr>
        <w:t>О: 86</w:t>
      </w:r>
      <w:r w:rsidR="00135D09">
        <w:rPr>
          <w:caps w:val="0"/>
          <w:sz w:val="24"/>
        </w:rPr>
        <w:t>610</w:t>
      </w:r>
      <w:r w:rsidR="002A7F91" w:rsidRPr="00951515">
        <w:rPr>
          <w:caps w:val="0"/>
          <w:sz w:val="24"/>
        </w:rPr>
        <w:t>00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БК:    806 1 11 05022 02 1000 120 – на сумму основного платежа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806 1 11 05022 02 2000 120 – пени</w:t>
      </w:r>
    </w:p>
    <w:p w:rsidR="00222EDE" w:rsidRDefault="00024171" w:rsidP="00B21257">
      <w:pPr>
        <w:pStyle w:val="a4"/>
        <w:ind w:firstLine="708"/>
        <w:jc w:val="both"/>
        <w:rPr>
          <w:caps w:val="0"/>
          <w:sz w:val="24"/>
        </w:rPr>
      </w:pPr>
      <w:r>
        <w:rPr>
          <w:caps w:val="0"/>
          <w:sz w:val="24"/>
        </w:rPr>
        <w:t>е</w:t>
      </w:r>
      <w:r w:rsidR="00D65A2F">
        <w:rPr>
          <w:caps w:val="0"/>
          <w:sz w:val="24"/>
        </w:rPr>
        <w:t>жеквартально до 15 числа первого месяца текущего квартала</w:t>
      </w:r>
    </w:p>
    <w:p w:rsidR="00B21257" w:rsidRPr="00951515" w:rsidRDefault="00B21257" w:rsidP="00B21257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3</w:t>
      </w:r>
      <w:r w:rsidRPr="00951515">
        <w:rPr>
          <w:caps w:val="0"/>
          <w:sz w:val="24"/>
        </w:rPr>
        <w:t xml:space="preserve">. </w:t>
      </w:r>
      <w:r w:rsidR="003D62ED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Арендная</w:t>
      </w:r>
      <w:r w:rsidR="000D3F23" w:rsidRPr="00951515">
        <w:rPr>
          <w:caps w:val="0"/>
          <w:sz w:val="24"/>
        </w:rPr>
        <w:t xml:space="preserve"> </w:t>
      </w:r>
      <w:r w:rsidR="00D535B0" w:rsidRPr="00951515">
        <w:rPr>
          <w:caps w:val="0"/>
          <w:sz w:val="24"/>
        </w:rPr>
        <w:t xml:space="preserve">плата начисляется с </w:t>
      </w:r>
      <w:r w:rsidR="00135D09">
        <w:rPr>
          <w:caps w:val="0"/>
          <w:sz w:val="24"/>
        </w:rPr>
        <w:t>даты подписания</w:t>
      </w:r>
      <w:r w:rsidR="00A87220">
        <w:rPr>
          <w:caps w:val="0"/>
          <w:sz w:val="24"/>
        </w:rPr>
        <w:t xml:space="preserve"> Сторонами </w:t>
      </w:r>
      <w:r w:rsidR="00135D09">
        <w:rPr>
          <w:caps w:val="0"/>
          <w:sz w:val="24"/>
        </w:rPr>
        <w:t>акта приема-передачи Участка.</w:t>
      </w:r>
    </w:p>
    <w:p w:rsidR="00336E7A" w:rsidRPr="00951515" w:rsidRDefault="00336E7A" w:rsidP="00336E7A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4</w:t>
      </w:r>
      <w:r w:rsidRPr="00951515">
        <w:rPr>
          <w:caps w:val="0"/>
          <w:sz w:val="24"/>
        </w:rPr>
        <w:t xml:space="preserve">. Арендная плата ежегодно, но не ранее чем через год после заключения Договора, индексируется в одностороннем порядке Арендодателем исходя из уровня инфляции, установленного федеральным законом о федеральном бюджете на очередной финансовый год и </w:t>
      </w:r>
      <w:r w:rsidRPr="00951515">
        <w:rPr>
          <w:caps w:val="0"/>
          <w:sz w:val="24"/>
        </w:rPr>
        <w:lastRenderedPageBreak/>
        <w:t>плановый период. Об изменении размера арендной платы в случае ее индексации Арендодатель уведомляет Арендатора письмом по указанному в настоящем Договоре адресу.</w:t>
      </w:r>
    </w:p>
    <w:p w:rsidR="00323E8C" w:rsidRPr="007F5268" w:rsidRDefault="00323E8C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4. Права и об</w:t>
      </w:r>
      <w:r w:rsidR="00FD5935" w:rsidRPr="00951515">
        <w:rPr>
          <w:b/>
          <w:caps w:val="0"/>
          <w:sz w:val="24"/>
        </w:rPr>
        <w:t>язанности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 Арендодатель имеет право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1. В одностороннем порядке отказаться от исполнения Догов</w:t>
      </w:r>
      <w:r w:rsidR="00896489" w:rsidRPr="00951515">
        <w:rPr>
          <w:caps w:val="0"/>
          <w:sz w:val="24"/>
        </w:rPr>
        <w:t>ора при использовании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не по целевому назначению, а также при использова</w:t>
      </w:r>
      <w:r w:rsidR="00896489" w:rsidRPr="00951515">
        <w:rPr>
          <w:caps w:val="0"/>
          <w:sz w:val="24"/>
        </w:rPr>
        <w:t xml:space="preserve">нии способами, приводящими к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порче</w:t>
      </w:r>
      <w:r w:rsidR="00B46664" w:rsidRPr="00951515">
        <w:rPr>
          <w:caps w:val="0"/>
          <w:sz w:val="24"/>
        </w:rPr>
        <w:t>.</w:t>
      </w:r>
      <w:r w:rsidRPr="00951515">
        <w:rPr>
          <w:caps w:val="0"/>
          <w:sz w:val="24"/>
        </w:rPr>
        <w:t xml:space="preserve"> 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4.1.2. На беспрепятственный </w:t>
      </w:r>
      <w:r w:rsidR="00896489" w:rsidRPr="00951515">
        <w:rPr>
          <w:caps w:val="0"/>
          <w:sz w:val="24"/>
        </w:rPr>
        <w:t>доступ на территорию арендуем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="00896489" w:rsidRPr="00951515">
        <w:rPr>
          <w:caps w:val="0"/>
          <w:sz w:val="24"/>
        </w:rPr>
        <w:t xml:space="preserve"> с целью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осмотра на предмет соблюдения условий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3. На возмещение</w:t>
      </w:r>
      <w:r w:rsidR="00272DA1" w:rsidRPr="00951515">
        <w:rPr>
          <w:caps w:val="0"/>
          <w:sz w:val="24"/>
        </w:rPr>
        <w:t xml:space="preserve"> </w:t>
      </w:r>
      <w:r w:rsidR="00AE65B1" w:rsidRPr="00951515">
        <w:rPr>
          <w:caps w:val="0"/>
          <w:sz w:val="24"/>
        </w:rPr>
        <w:t xml:space="preserve">фактических </w:t>
      </w:r>
      <w:r w:rsidRPr="00951515">
        <w:rPr>
          <w:caps w:val="0"/>
          <w:sz w:val="24"/>
        </w:rPr>
        <w:t>убытков, причине</w:t>
      </w:r>
      <w:r w:rsidR="00896489" w:rsidRPr="00951515">
        <w:rPr>
          <w:caps w:val="0"/>
          <w:sz w:val="24"/>
        </w:rPr>
        <w:t>нных ухудшением качества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и экологической обстановки в результ</w:t>
      </w:r>
      <w:r w:rsidR="0015478A" w:rsidRPr="00951515">
        <w:rPr>
          <w:caps w:val="0"/>
          <w:sz w:val="24"/>
        </w:rPr>
        <w:t>ате хозяйственной деятельности А</w:t>
      </w:r>
      <w:r w:rsidRPr="00951515">
        <w:rPr>
          <w:caps w:val="0"/>
          <w:sz w:val="24"/>
        </w:rPr>
        <w:t>рендатора, а также по иным основаниям, предусмотренным законодательством Российской Федерации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2. Арендодатель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1. Выполнять в полном объеме все условия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</w:t>
      </w:r>
      <w:r w:rsidR="00896489" w:rsidRPr="00951515">
        <w:rPr>
          <w:caps w:val="0"/>
          <w:sz w:val="24"/>
        </w:rPr>
        <w:t>.2.2. Передать Арендатору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акту приема-передачи не позднее дня подписания настоящего договора</w:t>
      </w:r>
      <w:r w:rsidR="00191113">
        <w:rPr>
          <w:caps w:val="0"/>
          <w:sz w:val="24"/>
        </w:rPr>
        <w:t xml:space="preserve"> (Приложение №</w:t>
      </w:r>
      <w:r w:rsidR="00074613">
        <w:rPr>
          <w:caps w:val="0"/>
          <w:sz w:val="24"/>
        </w:rPr>
        <w:t xml:space="preserve"> </w:t>
      </w:r>
      <w:r w:rsidR="003144AE">
        <w:rPr>
          <w:caps w:val="0"/>
          <w:sz w:val="24"/>
        </w:rPr>
        <w:t>1</w:t>
      </w:r>
      <w:r w:rsidR="00191113">
        <w:rPr>
          <w:caps w:val="0"/>
          <w:sz w:val="24"/>
        </w:rPr>
        <w:t>)</w:t>
      </w:r>
      <w:r w:rsidRPr="00951515">
        <w:rPr>
          <w:caps w:val="0"/>
          <w:sz w:val="24"/>
        </w:rPr>
        <w:t>.</w:t>
      </w:r>
    </w:p>
    <w:p w:rsidR="00B21257" w:rsidRPr="00951515" w:rsidRDefault="00B21257" w:rsidP="00A8520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3. Письменно уведомить Арендатора об изменении реквизитов для перечисления арендной платы, указанных в п.3.2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3. Арендатор имеет право: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1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на условиях, установленных Договоро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2</w:t>
      </w:r>
      <w:r w:rsidRPr="00951515">
        <w:rPr>
          <w:caps w:val="0"/>
          <w:sz w:val="24"/>
        </w:rPr>
        <w:t xml:space="preserve">. Производить по согласованию с Арендодателем неотделимые улучшения, не связанные с </w:t>
      </w:r>
      <w:r w:rsidR="00896489" w:rsidRPr="00951515">
        <w:rPr>
          <w:caps w:val="0"/>
          <w:sz w:val="24"/>
        </w:rPr>
        <w:t>целями, для которых предоставля</w:t>
      </w:r>
      <w:r w:rsidR="0034268E">
        <w:rPr>
          <w:caps w:val="0"/>
          <w:sz w:val="24"/>
        </w:rPr>
        <w:t>е</w:t>
      </w:r>
      <w:r w:rsidR="00EE1C4B" w:rsidRPr="00951515">
        <w:rPr>
          <w:caps w:val="0"/>
          <w:sz w:val="24"/>
        </w:rPr>
        <w:t>тся</w:t>
      </w:r>
      <w:r w:rsidR="00896489" w:rsidRPr="00951515">
        <w:rPr>
          <w:caps w:val="0"/>
          <w:sz w:val="24"/>
        </w:rPr>
        <w:t xml:space="preserve"> земельны</w:t>
      </w:r>
      <w:r w:rsidR="0034268E">
        <w:rPr>
          <w:caps w:val="0"/>
          <w:sz w:val="24"/>
        </w:rPr>
        <w:t>й</w:t>
      </w:r>
      <w:r w:rsidR="00896489" w:rsidRPr="00951515">
        <w:rPr>
          <w:caps w:val="0"/>
          <w:sz w:val="24"/>
        </w:rPr>
        <w:t xml:space="preserve"> участ</w:t>
      </w:r>
      <w:r w:rsidR="0034268E">
        <w:rPr>
          <w:caps w:val="0"/>
          <w:sz w:val="24"/>
        </w:rPr>
        <w:t>ок</w:t>
      </w:r>
      <w:r w:rsidRPr="00951515">
        <w:rPr>
          <w:caps w:val="0"/>
          <w:sz w:val="24"/>
        </w:rPr>
        <w:t>. При этом стоимость неотделимых улучшений</w:t>
      </w:r>
      <w:r w:rsidR="00AE65B1" w:rsidRPr="00951515">
        <w:rPr>
          <w:caps w:val="0"/>
          <w:sz w:val="24"/>
        </w:rPr>
        <w:t xml:space="preserve">, </w:t>
      </w:r>
      <w:r w:rsidRPr="00951515">
        <w:rPr>
          <w:caps w:val="0"/>
          <w:sz w:val="24"/>
        </w:rPr>
        <w:t>при прекращении Договора</w:t>
      </w:r>
      <w:r w:rsidR="00625231" w:rsidRPr="00951515">
        <w:rPr>
          <w:caps w:val="0"/>
          <w:sz w:val="24"/>
        </w:rPr>
        <w:t>,</w:t>
      </w:r>
      <w:r w:rsidRPr="00951515">
        <w:rPr>
          <w:caps w:val="0"/>
          <w:sz w:val="24"/>
        </w:rPr>
        <w:t xml:space="preserve"> не возмещается. </w:t>
      </w:r>
    </w:p>
    <w:p w:rsidR="003D7D7C" w:rsidRPr="00951515" w:rsidRDefault="00B21257" w:rsidP="003D7D7C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3</w:t>
      </w:r>
      <w:r w:rsidRPr="00951515">
        <w:rPr>
          <w:caps w:val="0"/>
          <w:sz w:val="24"/>
        </w:rPr>
        <w:t>. Требовать досрочного расторжения Договора по основаниям и в порядке, предусмотренном действующим законодательством и Договором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4. Арендатор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1. Выполнять в полном объеме все условия Договора.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2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в соответствии с целевым назначением и разрешенным использование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3. Уплачивать в размере и на условиях, установленных Договором, арендную плату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4. Обеспечить Арендодателю, представителям органов государственного земе</w:t>
      </w:r>
      <w:r w:rsidR="00896489" w:rsidRPr="00951515">
        <w:rPr>
          <w:caps w:val="0"/>
          <w:sz w:val="24"/>
        </w:rPr>
        <w:t xml:space="preserve">льного контроля </w:t>
      </w:r>
      <w:r w:rsidR="00FB6A27">
        <w:rPr>
          <w:caps w:val="0"/>
          <w:sz w:val="24"/>
        </w:rPr>
        <w:t xml:space="preserve">и надзора </w:t>
      </w:r>
      <w:r w:rsidR="00896489" w:rsidRPr="00951515">
        <w:rPr>
          <w:caps w:val="0"/>
          <w:sz w:val="24"/>
        </w:rPr>
        <w:t>доступ на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их требованию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 xml:space="preserve">4.4.5. Письменно сообщить Арендодателю не позднее чем за 3 (три) месяца о </w:t>
      </w:r>
      <w:r w:rsidR="00896489" w:rsidRPr="00E413BB">
        <w:rPr>
          <w:caps w:val="0"/>
          <w:sz w:val="24"/>
          <w:szCs w:val="24"/>
        </w:rPr>
        <w:t>предстоящем освобождении Участк</w:t>
      </w:r>
      <w:r w:rsidR="00027FED" w:rsidRPr="00E413BB">
        <w:rPr>
          <w:caps w:val="0"/>
          <w:sz w:val="24"/>
          <w:szCs w:val="24"/>
        </w:rPr>
        <w:t>а</w:t>
      </w:r>
      <w:r w:rsidRPr="00E413BB">
        <w:rPr>
          <w:caps w:val="0"/>
          <w:sz w:val="24"/>
          <w:szCs w:val="24"/>
        </w:rPr>
        <w:t xml:space="preserve"> как в связи с окончанием срока действия Договора, так и при досрочном его освобождении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>4.4.</w:t>
      </w:r>
      <w:r w:rsidR="002D7AB6" w:rsidRPr="00E413BB">
        <w:rPr>
          <w:caps w:val="0"/>
          <w:sz w:val="24"/>
          <w:szCs w:val="24"/>
        </w:rPr>
        <w:t>6</w:t>
      </w:r>
      <w:r w:rsidRPr="00E413BB">
        <w:rPr>
          <w:caps w:val="0"/>
          <w:sz w:val="24"/>
          <w:szCs w:val="24"/>
        </w:rPr>
        <w:t xml:space="preserve">. </w:t>
      </w:r>
      <w:r w:rsidR="00CE4905" w:rsidRPr="00E413BB">
        <w:rPr>
          <w:caps w:val="0"/>
          <w:sz w:val="24"/>
          <w:szCs w:val="24"/>
        </w:rPr>
        <w:t>Письменно уведомить Арендодателя об изменении своих реквизитов, в том числе об изменении почтового</w:t>
      </w:r>
      <w:r w:rsidR="004C1B37" w:rsidRPr="00E413BB">
        <w:rPr>
          <w:caps w:val="0"/>
          <w:sz w:val="24"/>
          <w:szCs w:val="24"/>
        </w:rPr>
        <w:t xml:space="preserve"> адреса, места жительства или места пребывания</w:t>
      </w:r>
      <w:r w:rsidR="00CE4905" w:rsidRPr="00E413BB">
        <w:rPr>
          <w:caps w:val="0"/>
          <w:sz w:val="24"/>
          <w:szCs w:val="24"/>
        </w:rPr>
        <w:t>, в трехдневный срок с момента внесения соответствующих изменений</w:t>
      </w:r>
      <w:r w:rsidRPr="00E413BB">
        <w:rPr>
          <w:caps w:val="0"/>
          <w:sz w:val="24"/>
          <w:szCs w:val="24"/>
        </w:rPr>
        <w:t>.</w:t>
      </w:r>
    </w:p>
    <w:p w:rsidR="00B21257" w:rsidRPr="00E413BB" w:rsidRDefault="00B21257" w:rsidP="00B21257">
      <w:pPr>
        <w:tabs>
          <w:tab w:val="left" w:pos="7991"/>
        </w:tabs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7</w:t>
      </w:r>
      <w:r w:rsidRPr="00E413BB">
        <w:rPr>
          <w:sz w:val="24"/>
          <w:szCs w:val="24"/>
        </w:rPr>
        <w:t xml:space="preserve">. </w:t>
      </w:r>
      <w:r w:rsidR="00CE4905" w:rsidRPr="00E413BB">
        <w:rPr>
          <w:sz w:val="24"/>
          <w:szCs w:val="24"/>
        </w:rPr>
        <w:t xml:space="preserve"> </w:t>
      </w:r>
      <w:r w:rsidRPr="00E413BB">
        <w:rPr>
          <w:sz w:val="24"/>
          <w:szCs w:val="24"/>
        </w:rPr>
        <w:t>Соблюдать правила пожарной безопасности.</w:t>
      </w:r>
      <w:r w:rsidRPr="00E413BB">
        <w:rPr>
          <w:sz w:val="24"/>
          <w:szCs w:val="24"/>
        </w:rPr>
        <w:tab/>
      </w:r>
    </w:p>
    <w:p w:rsidR="00B21257" w:rsidRPr="00E413BB" w:rsidRDefault="00E830A9" w:rsidP="00B21257">
      <w:pPr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</w:t>
      </w:r>
      <w:r w:rsidR="006A6B99" w:rsidRPr="00E413BB">
        <w:rPr>
          <w:sz w:val="24"/>
          <w:szCs w:val="24"/>
        </w:rPr>
        <w:t>.</w:t>
      </w:r>
      <w:r w:rsidR="002D7AB6" w:rsidRPr="00E413BB">
        <w:rPr>
          <w:sz w:val="24"/>
          <w:szCs w:val="24"/>
        </w:rPr>
        <w:t>8</w:t>
      </w:r>
      <w:r w:rsidR="00896489" w:rsidRPr="00E413BB">
        <w:rPr>
          <w:sz w:val="24"/>
          <w:szCs w:val="24"/>
        </w:rPr>
        <w:t>.</w:t>
      </w:r>
      <w:r w:rsidR="00CE4905" w:rsidRPr="00E413BB">
        <w:rPr>
          <w:sz w:val="24"/>
          <w:szCs w:val="24"/>
        </w:rPr>
        <w:t xml:space="preserve"> </w:t>
      </w:r>
      <w:r w:rsidR="00896489" w:rsidRPr="00E413BB">
        <w:rPr>
          <w:sz w:val="24"/>
          <w:szCs w:val="24"/>
        </w:rPr>
        <w:t>Содерж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и прилегающую территорию в нормальном с</w:t>
      </w:r>
      <w:r w:rsidR="00471A7C" w:rsidRPr="00E413BB">
        <w:rPr>
          <w:sz w:val="24"/>
          <w:szCs w:val="24"/>
        </w:rPr>
        <w:t>анитарном состоянии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9</w:t>
      </w:r>
      <w:r w:rsidR="00B21257" w:rsidRPr="00E413BB">
        <w:rPr>
          <w:sz w:val="24"/>
          <w:szCs w:val="24"/>
        </w:rPr>
        <w:t>. Безвозмездно и беспрепятственно предоставлять доступ к объектам общего пользования (пешеходные и автомобильные дороги, объекты инженерной инфраструктуры и т.п.)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0</w:t>
      </w:r>
      <w:r w:rsidR="00B21257" w:rsidRPr="00E413BB">
        <w:rPr>
          <w:sz w:val="24"/>
          <w:szCs w:val="24"/>
        </w:rPr>
        <w:t>. Не преп</w:t>
      </w:r>
      <w:r w:rsidR="00896489" w:rsidRPr="00E413BB">
        <w:rPr>
          <w:sz w:val="24"/>
          <w:szCs w:val="24"/>
        </w:rPr>
        <w:t>ятствовать размещению на Участк</w:t>
      </w:r>
      <w:r w:rsidR="00027FED" w:rsidRPr="00E413BB">
        <w:rPr>
          <w:sz w:val="24"/>
          <w:szCs w:val="24"/>
        </w:rPr>
        <w:t>е</w:t>
      </w:r>
      <w:r w:rsidR="00B21257" w:rsidRPr="00E413BB">
        <w:rPr>
          <w:sz w:val="24"/>
          <w:szCs w:val="24"/>
        </w:rPr>
        <w:t xml:space="preserve"> межевых и геодезических знаков и обеспечивать возможность подъезда к ним.</w:t>
      </w:r>
    </w:p>
    <w:p w:rsidR="00B21257" w:rsidRPr="0032540C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1</w:t>
      </w:r>
      <w:r w:rsidR="00B21257" w:rsidRPr="00E413BB">
        <w:rPr>
          <w:sz w:val="24"/>
          <w:szCs w:val="24"/>
        </w:rPr>
        <w:t>. После окончания ср</w:t>
      </w:r>
      <w:r w:rsidR="00896489" w:rsidRPr="00E413BB">
        <w:rPr>
          <w:sz w:val="24"/>
          <w:szCs w:val="24"/>
        </w:rPr>
        <w:t>ока действия договора перед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Арендодателю по акту приема-передачи в состоянии не хуже первоначального.</w:t>
      </w:r>
    </w:p>
    <w:p w:rsidR="002363E2" w:rsidRPr="00E413BB" w:rsidRDefault="002363E2" w:rsidP="00E413BB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2. По истечении срока последнего платежа ежегодно обращаться к Арендодателю для составления акта сверки по уплате арендной платы.</w:t>
      </w:r>
    </w:p>
    <w:p w:rsidR="00E413BB" w:rsidRDefault="00E413BB" w:rsidP="00E413BB">
      <w:pPr>
        <w:pStyle w:val="ae"/>
        <w:spacing w:before="0" w:beforeAutospacing="0" w:after="0" w:afterAutospacing="0" w:line="240" w:lineRule="atLeast"/>
        <w:ind w:firstLine="720"/>
        <w:jc w:val="both"/>
        <w:rPr>
          <w:color w:val="000000"/>
        </w:rPr>
      </w:pPr>
      <w:r w:rsidRPr="00E413BB">
        <w:t xml:space="preserve">4.4.13. </w:t>
      </w:r>
      <w:r w:rsidRPr="00E413BB">
        <w:rPr>
          <w:color w:val="000000"/>
        </w:rPr>
        <w:t>Не нарушать прав собственников, землев</w:t>
      </w:r>
      <w:r>
        <w:rPr>
          <w:color w:val="000000"/>
        </w:rPr>
        <w:t xml:space="preserve">ладельцев, землепользователей и </w:t>
      </w:r>
      <w:r w:rsidRPr="00E413BB">
        <w:rPr>
          <w:color w:val="000000"/>
        </w:rPr>
        <w:t>арендаторов смежных земельных участков.</w:t>
      </w:r>
    </w:p>
    <w:p w:rsidR="002363E2" w:rsidRP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1</w:t>
      </w:r>
      <w:r w:rsidR="00B01860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Р</w:t>
      </w:r>
      <w:r w:rsidR="005C5498">
        <w:rPr>
          <w:sz w:val="24"/>
          <w:szCs w:val="24"/>
          <w:lang w:eastAsia="ru-RU"/>
        </w:rPr>
        <w:t xml:space="preserve">оссийской </w:t>
      </w:r>
      <w:r w:rsidRPr="002363E2">
        <w:rPr>
          <w:sz w:val="24"/>
          <w:szCs w:val="24"/>
          <w:lang w:eastAsia="ru-RU"/>
        </w:rPr>
        <w:t>Ф</w:t>
      </w:r>
      <w:r w:rsidR="005C5498">
        <w:rPr>
          <w:sz w:val="24"/>
          <w:szCs w:val="24"/>
          <w:lang w:eastAsia="ru-RU"/>
        </w:rPr>
        <w:t>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</w:t>
      </w:r>
      <w:r w:rsidRPr="002363E2">
        <w:rPr>
          <w:sz w:val="24"/>
          <w:szCs w:val="24"/>
          <w:lang w:eastAsia="ru-RU"/>
        </w:rPr>
        <w:lastRenderedPageBreak/>
        <w:t xml:space="preserve">субаренду получение согласия Арендодателя не требуется, Арендатор обязан уведомить Арендодателя о совершении указанных в настоящем пункте действий в течение </w:t>
      </w:r>
      <w:r w:rsidR="006A1E8A">
        <w:rPr>
          <w:sz w:val="24"/>
          <w:szCs w:val="24"/>
          <w:lang w:eastAsia="ru-RU"/>
        </w:rPr>
        <w:t>3</w:t>
      </w:r>
      <w:r w:rsidRPr="002363E2">
        <w:rPr>
          <w:sz w:val="24"/>
          <w:szCs w:val="24"/>
          <w:lang w:eastAsia="ru-RU"/>
        </w:rPr>
        <w:t>0 рабочих дней.</w:t>
      </w:r>
    </w:p>
    <w:p w:rsid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</w:t>
      </w:r>
      <w:r w:rsidR="00E413BB">
        <w:rPr>
          <w:sz w:val="24"/>
          <w:szCs w:val="24"/>
          <w:lang w:eastAsia="ru-RU"/>
        </w:rPr>
        <w:t>1</w:t>
      </w:r>
      <w:r w:rsidR="00B01860">
        <w:rPr>
          <w:sz w:val="24"/>
          <w:szCs w:val="24"/>
          <w:lang w:eastAsia="ru-RU"/>
        </w:rPr>
        <w:t>5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</w:t>
      </w:r>
      <w:r w:rsidR="005C5498" w:rsidRPr="005C5498">
        <w:rPr>
          <w:sz w:val="24"/>
          <w:szCs w:val="24"/>
          <w:lang w:eastAsia="ru-RU"/>
        </w:rPr>
        <w:t>Российской Ф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для совершения указанных действий не установлено право Арендатора совершать передачу прав и обязанностей по Договору или  передачу Участка с субаренду без согласия Арендодателя, Арендатор имеет право совершать указанные действия только после получения письменного согласия Арендодателя.</w:t>
      </w:r>
    </w:p>
    <w:p w:rsidR="002B0481" w:rsidRDefault="00EE4AB1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B01860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2B0481">
        <w:rPr>
          <w:sz w:val="24"/>
          <w:szCs w:val="24"/>
        </w:rPr>
        <w:t>По истечении трех лет с момента заключения Договора, предоставить Арендодателю документы, подтверждающие надлежащее использование Участка, отсутствие признаков неиспользования Участка в указанных в Договоре целях, отсутствие значительного ухудшения экологической обстановки в результате использования Участка.</w:t>
      </w:r>
    </w:p>
    <w:p w:rsidR="005A6ADD" w:rsidRPr="00027FED" w:rsidRDefault="005A6ADD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B01860">
        <w:rPr>
          <w:sz w:val="24"/>
          <w:szCs w:val="24"/>
        </w:rPr>
        <w:t>7</w:t>
      </w:r>
      <w:r>
        <w:rPr>
          <w:sz w:val="24"/>
          <w:szCs w:val="24"/>
        </w:rPr>
        <w:t xml:space="preserve">. При прекращении действия договора </w:t>
      </w:r>
      <w:r w:rsidR="00BC052B">
        <w:rPr>
          <w:sz w:val="24"/>
          <w:szCs w:val="24"/>
        </w:rPr>
        <w:t>в</w:t>
      </w:r>
      <w:r>
        <w:rPr>
          <w:sz w:val="24"/>
          <w:szCs w:val="24"/>
        </w:rPr>
        <w:t xml:space="preserve"> 3-дневный срок передать Арендодателю земельный участок по акту приема-передачи. При передаче Арендатором земельного участка Арендодателю после прекращения действия настоящего Договора Арендатор обязан оплатить арендную плату за пользование земельным участком до момента фактической передачи земельного участка и начисленные пени (при наличии) в соответствии с п.5.2 Договора.</w:t>
      </w:r>
    </w:p>
    <w:p w:rsidR="002B0481" w:rsidRDefault="002B0481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5. Ответственность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85201" w:rsidRDefault="00B21257" w:rsidP="00A85201">
      <w:pPr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по реквизитам, указанным в пункте 3.2. Договора.</w:t>
      </w:r>
      <w:r w:rsidR="00A85201" w:rsidRPr="00A85201">
        <w:rPr>
          <w:sz w:val="24"/>
          <w:szCs w:val="24"/>
          <w:lang w:eastAsia="ru-RU"/>
        </w:rPr>
        <w:t xml:space="preserve"> </w:t>
      </w:r>
    </w:p>
    <w:p w:rsidR="00A85201" w:rsidRPr="00A85201" w:rsidRDefault="00A85201" w:rsidP="00A85201">
      <w:pPr>
        <w:ind w:firstLine="709"/>
        <w:jc w:val="both"/>
        <w:rPr>
          <w:sz w:val="24"/>
          <w:szCs w:val="24"/>
          <w:lang w:eastAsia="ru-RU"/>
        </w:rPr>
      </w:pPr>
      <w:r w:rsidRPr="00A85201">
        <w:rPr>
          <w:sz w:val="24"/>
          <w:szCs w:val="24"/>
          <w:lang w:eastAsia="ru-RU"/>
        </w:rPr>
        <w:t>5.3. При нарушении Арендатором условий п</w:t>
      </w:r>
      <w:r w:rsidR="00E413BB"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</w:t>
      </w:r>
      <w:r w:rsidR="00FB6A27">
        <w:rPr>
          <w:sz w:val="24"/>
          <w:szCs w:val="24"/>
          <w:lang w:eastAsia="ru-RU"/>
        </w:rPr>
        <w:t xml:space="preserve">4.4.2, </w:t>
      </w:r>
      <w:r w:rsidRPr="00A85201">
        <w:rPr>
          <w:sz w:val="24"/>
          <w:szCs w:val="24"/>
          <w:lang w:eastAsia="ru-RU"/>
        </w:rPr>
        <w:t>4.</w:t>
      </w:r>
      <w:r w:rsidR="00C049C0">
        <w:rPr>
          <w:sz w:val="24"/>
          <w:szCs w:val="24"/>
          <w:lang w:eastAsia="ru-RU"/>
        </w:rPr>
        <w:t>4.15</w:t>
      </w:r>
      <w:r w:rsidR="00E413BB">
        <w:rPr>
          <w:sz w:val="24"/>
          <w:szCs w:val="24"/>
          <w:lang w:eastAsia="ru-RU"/>
        </w:rPr>
        <w:t xml:space="preserve"> и 4.4.1</w:t>
      </w:r>
      <w:r w:rsidR="00C049C0">
        <w:rPr>
          <w:sz w:val="24"/>
          <w:szCs w:val="24"/>
          <w:lang w:eastAsia="ru-RU"/>
        </w:rPr>
        <w:t>6</w:t>
      </w:r>
      <w:r w:rsidRPr="00A85201">
        <w:rPr>
          <w:sz w:val="24"/>
          <w:szCs w:val="24"/>
          <w:lang w:eastAsia="ru-RU"/>
        </w:rPr>
        <w:t xml:space="preserve"> Договора Арендодатель вправе потребовать уплаты </w:t>
      </w:r>
      <w:r w:rsidR="00D4350D">
        <w:rPr>
          <w:sz w:val="24"/>
          <w:szCs w:val="24"/>
          <w:lang w:eastAsia="ru-RU"/>
        </w:rPr>
        <w:t>штрафа</w:t>
      </w:r>
      <w:r w:rsidRPr="00A85201">
        <w:rPr>
          <w:sz w:val="24"/>
          <w:szCs w:val="24"/>
          <w:lang w:eastAsia="ru-RU"/>
        </w:rPr>
        <w:t xml:space="preserve"> в размере годовой арендной платы, установленной Договором.</w:t>
      </w:r>
    </w:p>
    <w:p w:rsidR="00B21257" w:rsidRDefault="00B21257" w:rsidP="00F603D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</w:t>
      </w:r>
      <w:r w:rsidR="00A85201">
        <w:rPr>
          <w:caps w:val="0"/>
          <w:sz w:val="24"/>
        </w:rPr>
        <w:t>4</w:t>
      </w:r>
      <w:r w:rsidRPr="00951515">
        <w:rPr>
          <w:caps w:val="0"/>
          <w:sz w:val="24"/>
        </w:rPr>
        <w:t>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443D8" w:rsidRDefault="006640BE" w:rsidP="00F603D7">
      <w:pPr>
        <w:pStyle w:val="a5"/>
        <w:jc w:val="both"/>
        <w:rPr>
          <w:caps w:val="0"/>
          <w:sz w:val="24"/>
        </w:rPr>
      </w:pPr>
      <w:r>
        <w:rPr>
          <w:caps w:val="0"/>
          <w:sz w:val="24"/>
        </w:rPr>
        <w:t>5.5. В случае ухудшения первоначального состояния переданного в аренду земельного участка, в том числе повлекшего существенное снижение его стоимость, Арендатор возмещает Арендодателю понесенный ущерб.</w:t>
      </w:r>
    </w:p>
    <w:p w:rsidR="00A85201" w:rsidRPr="00951515" w:rsidRDefault="00A85201" w:rsidP="00F603D7">
      <w:pPr>
        <w:pStyle w:val="a5"/>
        <w:jc w:val="both"/>
        <w:rPr>
          <w:caps w:val="0"/>
          <w:sz w:val="24"/>
        </w:rPr>
      </w:pPr>
    </w:p>
    <w:p w:rsidR="00B21257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6. Изменение, расторжение и прекращение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6.1. Все изменения и (или) дополнения к Договору (за исключение</w:t>
      </w:r>
      <w:r w:rsidR="009D1B6F">
        <w:rPr>
          <w:caps w:val="0"/>
          <w:sz w:val="24"/>
        </w:rPr>
        <w:t>м пункта</w:t>
      </w:r>
      <w:r w:rsidR="00E830A9" w:rsidRPr="00951515">
        <w:rPr>
          <w:caps w:val="0"/>
          <w:sz w:val="24"/>
        </w:rPr>
        <w:t xml:space="preserve"> 3.2</w:t>
      </w:r>
      <w:r w:rsidR="001C2722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Договора) оформляются Сторонами дополнительными соглашениями, являющимися неотъемлемой частью Договора</w:t>
      </w:r>
      <w:r w:rsidR="009D1B6F">
        <w:rPr>
          <w:caps w:val="0"/>
          <w:sz w:val="24"/>
        </w:rPr>
        <w:t xml:space="preserve"> и направляются сторонам Договора по адресу, указанному в Договоре.</w:t>
      </w:r>
    </w:p>
    <w:p w:rsidR="00B21257" w:rsidRPr="00951515" w:rsidRDefault="00B21257" w:rsidP="00B2125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51515">
        <w:rPr>
          <w:sz w:val="24"/>
        </w:rPr>
        <w:t>6.2. Договор может быть досрочно расторгнут по соглашению Сторон.</w:t>
      </w:r>
    </w:p>
    <w:p w:rsidR="00CA26FE" w:rsidRPr="00CA26FE" w:rsidRDefault="00D10DA2" w:rsidP="00CA26FE">
      <w:pPr>
        <w:pStyle w:val="a5"/>
        <w:jc w:val="both"/>
        <w:rPr>
          <w:caps w:val="0"/>
          <w:sz w:val="24"/>
          <w:szCs w:val="24"/>
          <w:lang w:eastAsia="ru-RU"/>
        </w:rPr>
      </w:pPr>
      <w:r>
        <w:rPr>
          <w:sz w:val="24"/>
        </w:rPr>
        <w:t>6</w:t>
      </w:r>
      <w:r w:rsidR="00CA26FE">
        <w:rPr>
          <w:sz w:val="24"/>
        </w:rPr>
        <w:t>.3</w:t>
      </w:r>
      <w:r w:rsidR="00CA26FE" w:rsidRPr="00CA26FE">
        <w:rPr>
          <w:sz w:val="24"/>
          <w:szCs w:val="24"/>
        </w:rPr>
        <w:t xml:space="preserve">.  </w:t>
      </w:r>
      <w:r w:rsidR="00CA26FE" w:rsidRPr="00CA26FE">
        <w:rPr>
          <w:caps w:val="0"/>
          <w:sz w:val="24"/>
          <w:szCs w:val="24"/>
          <w:lang w:eastAsia="ru-RU"/>
        </w:rPr>
        <w:t>Арендодатель имеет право требовать досрочного расторжения Договора в следующих случаях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1. Использования Участка, приводящего к значительному ухудшению экологической обстановки, порче земель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2. Невнесения арендной платы (в том числе частичного) более 2 (двух) раз подряд по истечении установленного срока платежа, независимо от её последующего внесения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3. При ненадлежащем использовании земельного участка, а именно при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спользовании земельного участка с грубым нарушением правил рационального использования земли, в том числе если участок используется не в соответствии с его целевым назначением и условиями Договора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невыполнении обязанностей по рекультивации земель, обязательных мероприятий по улучшению земель и охране почв;</w:t>
      </w:r>
    </w:p>
    <w:p w:rsidR="00CA26FE" w:rsidRPr="00FB6A27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lastRenderedPageBreak/>
        <w:t>- невыполнении обязанностей по приведению земель в состояние, пригодное для использования по целевому назначению;</w:t>
      </w:r>
    </w:p>
    <w:p w:rsidR="0032540C" w:rsidRPr="0032540C" w:rsidRDefault="00EE4AB1" w:rsidP="0032540C">
      <w:pPr>
        <w:pStyle w:val="ConsPlusNormal"/>
        <w:ind w:firstLine="540"/>
        <w:jc w:val="both"/>
        <w:rPr>
          <w:b w:val="0"/>
        </w:rPr>
      </w:pPr>
      <w:r>
        <w:rPr>
          <w:lang w:eastAsia="ru-RU"/>
        </w:rPr>
        <w:t xml:space="preserve">   </w:t>
      </w:r>
      <w:r w:rsidR="0032540C" w:rsidRPr="0032540C">
        <w:rPr>
          <w:lang w:eastAsia="ru-RU"/>
        </w:rPr>
        <w:t xml:space="preserve">- </w:t>
      </w:r>
      <w:r w:rsidR="0032540C" w:rsidRPr="0032540C">
        <w:rPr>
          <w:b w:val="0"/>
        </w:rPr>
        <w:t xml:space="preserve">неиспользовании земельного участка, в указанных </w:t>
      </w:r>
      <w:r w:rsidR="0032540C">
        <w:rPr>
          <w:b w:val="0"/>
        </w:rPr>
        <w:t xml:space="preserve">в части 2 пункта 1.1. Договора </w:t>
      </w:r>
      <w:r w:rsidR="0032540C" w:rsidRPr="0032540C">
        <w:rPr>
          <w:b w:val="0"/>
        </w:rPr>
        <w:t>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</w:t>
      </w:r>
      <w:r w:rsidR="0032540C">
        <w:rPr>
          <w:b w:val="0"/>
        </w:rPr>
        <w:t>;</w:t>
      </w:r>
    </w:p>
    <w:p w:rsidR="00CA26FE" w:rsidRPr="0032540C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ных случаях, установленных действующим законодательством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="0032540C" w:rsidRPr="0032540C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4. При изъятии земельного участка для государственных или муниципальных нужд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5. Принятия к рассмотрению судом заявления о признании арендатора банкротом или введение соответствующей процедуры банкротства, принятие решения о начале процедуры ликвидации арендатора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 xml:space="preserve">6.3.6. Передачи земельного участка в субаренду, иное пользование третьим лицам, передачи прав и обязанностей по настоящему договору третьему лицу, внесение в качестве вклада в уставный капитал с нарушением требований </w:t>
      </w:r>
      <w:r w:rsidRPr="00A85201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4.</w:t>
      </w:r>
      <w:r>
        <w:rPr>
          <w:sz w:val="24"/>
          <w:szCs w:val="24"/>
          <w:lang w:eastAsia="ru-RU"/>
        </w:rPr>
        <w:t>4.1</w:t>
      </w:r>
      <w:r w:rsidR="00BD55ED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 и 4.4.1</w:t>
      </w:r>
      <w:r w:rsidR="00BD55ED">
        <w:rPr>
          <w:sz w:val="24"/>
          <w:szCs w:val="24"/>
          <w:lang w:eastAsia="ru-RU"/>
        </w:rPr>
        <w:t>5</w:t>
      </w:r>
      <w:r w:rsidRPr="00A85201">
        <w:rPr>
          <w:sz w:val="24"/>
          <w:szCs w:val="24"/>
          <w:lang w:eastAsia="ru-RU"/>
        </w:rPr>
        <w:t xml:space="preserve"> </w:t>
      </w:r>
      <w:r w:rsidRPr="00CA26FE">
        <w:rPr>
          <w:sz w:val="24"/>
          <w:szCs w:val="24"/>
          <w:lang w:eastAsia="ru-RU"/>
        </w:rPr>
        <w:t>Договора или действующего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</w:t>
      </w:r>
      <w:r w:rsidR="00FB6A27">
        <w:rPr>
          <w:sz w:val="24"/>
          <w:szCs w:val="24"/>
          <w:lang w:eastAsia="ru-RU"/>
        </w:rPr>
        <w:t>4</w:t>
      </w:r>
      <w:r w:rsidRPr="00CA26FE">
        <w:rPr>
          <w:sz w:val="24"/>
          <w:szCs w:val="24"/>
          <w:lang w:eastAsia="ru-RU"/>
        </w:rPr>
        <w:t>. Если в соответствии с требованиями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 xml:space="preserve"> досрочное расторжение договора аренды земельного участка по требованию арендодателя возможно исключительно на основании решения суда при существенном нарушении договора аренды земельного участка </w:t>
      </w:r>
      <w:r w:rsidR="005C5498">
        <w:rPr>
          <w:sz w:val="24"/>
          <w:szCs w:val="24"/>
          <w:lang w:eastAsia="ru-RU"/>
        </w:rPr>
        <w:t>А</w:t>
      </w:r>
      <w:r w:rsidRPr="00CA26FE">
        <w:rPr>
          <w:sz w:val="24"/>
          <w:szCs w:val="24"/>
          <w:lang w:eastAsia="ru-RU"/>
        </w:rPr>
        <w:t>рендатором, существенными нарушениями Договора считаются, в том числе, действия (бездействия) Арендатора, перечисленные в подпунктах 6.3.1-6.3.3, 6.3.6 Договора, а также иные действия (бездействие) Арендатора, существенно нарушающие условия Договора и требования действующего законодательства.</w:t>
      </w:r>
    </w:p>
    <w:p w:rsidR="004C05C3" w:rsidRDefault="00FB6A27" w:rsidP="00B21257">
      <w:pPr>
        <w:ind w:firstLine="709"/>
        <w:jc w:val="both"/>
        <w:rPr>
          <w:sz w:val="24"/>
          <w:szCs w:val="24"/>
        </w:rPr>
      </w:pPr>
      <w:r w:rsidRPr="00FB6A2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FB6A27">
        <w:rPr>
          <w:sz w:val="24"/>
          <w:szCs w:val="24"/>
        </w:rPr>
        <w:t>.  Прекращение Договора не влечёт прекращение обязательств по уплате арендной платы и пени, а также по исполнению иных обязанностей, установленных Договором, которые не исполнены Сторонами на момент прекращения Договора.</w:t>
      </w:r>
    </w:p>
    <w:p w:rsidR="008463C2" w:rsidRDefault="008463C2" w:rsidP="00B2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Уведомление об отказе от исполнения Договора направляется Арендодателем Арендатору заказным письмом по адресу, указанному в Договоре.</w:t>
      </w:r>
    </w:p>
    <w:p w:rsidR="008463C2" w:rsidRPr="00FB6A27" w:rsidRDefault="008463C2" w:rsidP="00B21257">
      <w:pPr>
        <w:ind w:firstLine="709"/>
        <w:jc w:val="both"/>
        <w:rPr>
          <w:sz w:val="24"/>
          <w:szCs w:val="24"/>
        </w:rPr>
      </w:pPr>
    </w:p>
    <w:p w:rsidR="004C05C3" w:rsidRDefault="00B21257" w:rsidP="00F603D7">
      <w:pPr>
        <w:pStyle w:val="a5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7. Рассмотрение и урегулирование споров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 xml:space="preserve">7.1. Все споры между Сторонами, возникающие по   Договору, разрешаются в соответствии с законодательством Российской Федерации. </w:t>
      </w:r>
    </w:p>
    <w:p w:rsidR="00B21257" w:rsidRDefault="00B21257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 xml:space="preserve">7.2. </w:t>
      </w:r>
      <w:r w:rsidR="00E413BB" w:rsidRPr="00E413BB">
        <w:rPr>
          <w:sz w:val="24"/>
          <w:szCs w:val="24"/>
          <w:lang w:eastAsia="ru-RU"/>
        </w:rPr>
        <w:t>Споры Сторон по исполнению условий настоящего Договора, неурегулированные путём переговоров</w:t>
      </w:r>
      <w:r w:rsidR="00E413BB" w:rsidRPr="00E413BB">
        <w:rPr>
          <w:caps/>
          <w:sz w:val="24"/>
          <w:szCs w:val="24"/>
          <w:lang w:eastAsia="ru-RU"/>
        </w:rPr>
        <w:t xml:space="preserve">, </w:t>
      </w:r>
      <w:r w:rsidR="00E413BB" w:rsidRPr="00E413BB">
        <w:rPr>
          <w:sz w:val="24"/>
          <w:szCs w:val="24"/>
          <w:lang w:eastAsia="ru-RU"/>
        </w:rPr>
        <w:t>решаются в судебном органе, расположенном по месту нахождения Арендодателя.</w:t>
      </w: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>7.3. Если в соответствии с требованиями действующего законодательства Р</w:t>
      </w:r>
      <w:r w:rsidR="00983B07">
        <w:rPr>
          <w:caps w:val="0"/>
          <w:sz w:val="24"/>
          <w:szCs w:val="24"/>
        </w:rPr>
        <w:t>оссийской Федерации</w:t>
      </w:r>
      <w:r w:rsidRPr="00FB6A27">
        <w:rPr>
          <w:caps w:val="0"/>
          <w:sz w:val="24"/>
          <w:szCs w:val="24"/>
        </w:rPr>
        <w:t xml:space="preserve"> для обращения в суд установлен обязательное досудебное урегулирование спора, претензия направляется другой стороне заказным письмом. Спор в данном случае может быть передан на разрешение суда по истечении 1</w:t>
      </w:r>
      <w:r w:rsidR="006A1E8A">
        <w:rPr>
          <w:caps w:val="0"/>
          <w:sz w:val="24"/>
          <w:szCs w:val="24"/>
        </w:rPr>
        <w:t>4</w:t>
      </w:r>
      <w:r w:rsidRPr="00FB6A27">
        <w:rPr>
          <w:caps w:val="0"/>
          <w:sz w:val="24"/>
          <w:szCs w:val="24"/>
        </w:rPr>
        <w:t xml:space="preserve"> (</w:t>
      </w:r>
      <w:r w:rsidR="006A1E8A">
        <w:rPr>
          <w:caps w:val="0"/>
          <w:sz w:val="24"/>
          <w:szCs w:val="24"/>
        </w:rPr>
        <w:t>четырнадцати</w:t>
      </w:r>
      <w:r w:rsidRPr="00FB6A27">
        <w:rPr>
          <w:caps w:val="0"/>
          <w:sz w:val="24"/>
          <w:szCs w:val="24"/>
        </w:rPr>
        <w:t>) календарных дней со дня направления претензии (требования).</w:t>
      </w:r>
    </w:p>
    <w:p w:rsidR="004C05C3" w:rsidRPr="00951515" w:rsidRDefault="004C05C3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C05C3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8. Особые условия договор</w:t>
      </w:r>
      <w:bookmarkStart w:id="0" w:name="_GoBack"/>
      <w:bookmarkEnd w:id="0"/>
      <w:r w:rsidRPr="00951515">
        <w:rPr>
          <w:b/>
          <w:caps w:val="0"/>
          <w:sz w:val="24"/>
        </w:rPr>
        <w:t>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8E4941" w:rsidRDefault="008E4941" w:rsidP="008E494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8.1. Договор составлен в 3 (трех)  экземплярах, имеющих одинаковую юридическую силу, по одному экземпляру для каждой из Сторон и один экземпляр для органа, осуществляющего государственную регистрацию прав.</w:t>
      </w:r>
    </w:p>
    <w:p w:rsidR="00FB6A27" w:rsidRPr="00FB6A27" w:rsidRDefault="00FB6A27" w:rsidP="00FB6A27">
      <w:pPr>
        <w:pStyle w:val="20"/>
        <w:ind w:firstLine="708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>8.2.  Стоимость отделимых и неотделимых улучшений земельного участка возмещению Арендатору (или его правопреемнику) не подлежит как в</w:t>
      </w:r>
      <w:r w:rsidR="00425A02">
        <w:rPr>
          <w:caps w:val="0"/>
          <w:sz w:val="24"/>
          <w:szCs w:val="24"/>
        </w:rPr>
        <w:t xml:space="preserve">о время действия настоящего </w:t>
      </w:r>
      <w:r w:rsidRPr="00FB6A27">
        <w:rPr>
          <w:caps w:val="0"/>
          <w:sz w:val="24"/>
          <w:szCs w:val="24"/>
        </w:rPr>
        <w:t>Договора, так и после прекращения Договора.</w:t>
      </w:r>
    </w:p>
    <w:p w:rsidR="004C05C3" w:rsidRDefault="004C05C3" w:rsidP="008E4941">
      <w:pPr>
        <w:pStyle w:val="a5"/>
        <w:jc w:val="both"/>
        <w:rPr>
          <w:caps w:val="0"/>
          <w:sz w:val="24"/>
        </w:rPr>
      </w:pPr>
    </w:p>
    <w:p w:rsidR="00DA50F2" w:rsidRPr="00951515" w:rsidRDefault="00DA50F2" w:rsidP="008E4941">
      <w:pPr>
        <w:pStyle w:val="a5"/>
        <w:jc w:val="both"/>
        <w:rPr>
          <w:caps w:val="0"/>
          <w:sz w:val="24"/>
        </w:rPr>
      </w:pPr>
    </w:p>
    <w:p w:rsidR="004C05C3" w:rsidRDefault="00B21257" w:rsidP="00F603D7">
      <w:pPr>
        <w:pStyle w:val="a5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9. Приложения к Договору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B21257" w:rsidRPr="00951515" w:rsidRDefault="00B21257" w:rsidP="00DA50F2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Нижеперечисленные приложения являются неотъемлемой частью настоящего договора.</w:t>
      </w:r>
    </w:p>
    <w:p w:rsidR="00B21257" w:rsidRPr="00951515" w:rsidRDefault="00B21257" w:rsidP="00DA50F2">
      <w:pPr>
        <w:pStyle w:val="a5"/>
        <w:numPr>
          <w:ilvl w:val="0"/>
          <w:numId w:val="7"/>
        </w:numPr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Приложение </w:t>
      </w:r>
      <w:r w:rsidR="00425A02">
        <w:rPr>
          <w:caps w:val="0"/>
          <w:sz w:val="24"/>
        </w:rPr>
        <w:t>1</w:t>
      </w:r>
      <w:r w:rsidR="00932FDC" w:rsidRPr="00951515">
        <w:rPr>
          <w:caps w:val="0"/>
          <w:sz w:val="24"/>
        </w:rPr>
        <w:t>: Акт приема-передачи земельн</w:t>
      </w:r>
      <w:r w:rsidR="00130BBD" w:rsidRPr="00951515">
        <w:rPr>
          <w:caps w:val="0"/>
          <w:sz w:val="24"/>
        </w:rPr>
        <w:t>ого</w:t>
      </w:r>
      <w:r w:rsidR="00932FDC" w:rsidRPr="00951515">
        <w:rPr>
          <w:caps w:val="0"/>
          <w:sz w:val="24"/>
        </w:rPr>
        <w:t xml:space="preserve"> участк</w:t>
      </w:r>
      <w:r w:rsidR="00130BB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>.</w:t>
      </w:r>
    </w:p>
    <w:p w:rsidR="004C05C3" w:rsidRDefault="004C05C3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Default="00B21257" w:rsidP="00DB5148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10. Реквизиты Сторон</w:t>
      </w:r>
    </w:p>
    <w:p w:rsidR="00DA50F2" w:rsidRDefault="00DA50F2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FC6824" w:rsidRPr="00951515" w:rsidRDefault="00FC6824" w:rsidP="0058429D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одатель:</w:t>
      </w:r>
      <w:r w:rsidRPr="00951515">
        <w:rPr>
          <w:caps w:val="0"/>
          <w:sz w:val="24"/>
        </w:rPr>
        <w:t xml:space="preserve"> </w:t>
      </w:r>
      <w:r w:rsidR="0058429D">
        <w:rPr>
          <w:caps w:val="0"/>
          <w:sz w:val="24"/>
        </w:rPr>
        <w:t>Министерство имущественных и земельных отношений Республики Карелия</w:t>
      </w:r>
      <w:r w:rsidRPr="00951515">
        <w:rPr>
          <w:caps w:val="0"/>
          <w:sz w:val="24"/>
        </w:rPr>
        <w:t xml:space="preserve">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185035, Республика Карелия, г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Петрозаводск, ул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 xml:space="preserve">Герцена,13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ИНН 1001040110, КПП 100101001, ОКПО 00079065</w:t>
      </w:r>
    </w:p>
    <w:p w:rsidR="00FC6824" w:rsidRPr="00951515" w:rsidRDefault="00FC6824" w:rsidP="00DA50F2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ab/>
        <w:t xml:space="preserve">                </w:t>
      </w:r>
    </w:p>
    <w:p w:rsidR="00E413BB" w:rsidRDefault="00FC6824" w:rsidP="00E843F7">
      <w:pPr>
        <w:pStyle w:val="a5"/>
        <w:ind w:left="1560" w:hanging="156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атор:</w:t>
      </w:r>
      <w:r w:rsidRPr="00951515">
        <w:rPr>
          <w:caps w:val="0"/>
          <w:sz w:val="24"/>
        </w:rPr>
        <w:t xml:space="preserve">     </w:t>
      </w: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Pr="00E413BB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413BB" w:rsidRDefault="00E413BB" w:rsidP="00DA50F2">
      <w:pPr>
        <w:pStyle w:val="a5"/>
        <w:ind w:firstLine="0"/>
        <w:jc w:val="both"/>
        <w:rPr>
          <w:caps w:val="0"/>
          <w:sz w:val="24"/>
        </w:rPr>
      </w:pPr>
      <w:r>
        <w:rPr>
          <w:caps w:val="0"/>
          <w:sz w:val="24"/>
        </w:rPr>
        <w:tab/>
      </w:r>
      <w:r>
        <w:rPr>
          <w:caps w:val="0"/>
          <w:sz w:val="24"/>
        </w:rPr>
        <w:tab/>
      </w:r>
    </w:p>
    <w:p w:rsidR="00B3727F" w:rsidRPr="00951515" w:rsidRDefault="00B3727F" w:rsidP="00027FED">
      <w:pPr>
        <w:pStyle w:val="a5"/>
        <w:ind w:left="708" w:firstLine="708"/>
        <w:rPr>
          <w:caps w:val="0"/>
          <w:sz w:val="24"/>
        </w:rPr>
      </w:pPr>
    </w:p>
    <w:p w:rsidR="006A6B99" w:rsidRPr="00951515" w:rsidRDefault="006A6B99" w:rsidP="00B21257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024171" w:rsidRDefault="00024171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                                  </w:t>
      </w:r>
      <w:r w:rsidR="00D10DA2">
        <w:rPr>
          <w:caps w:val="0"/>
          <w:sz w:val="24"/>
        </w:rPr>
        <w:t xml:space="preserve">        </w:t>
      </w:r>
      <w:r w:rsidR="00024171">
        <w:rPr>
          <w:caps w:val="0"/>
          <w:sz w:val="24"/>
        </w:rPr>
        <w:t xml:space="preserve">                       </w:t>
      </w:r>
      <w:r w:rsidRPr="00951515">
        <w:rPr>
          <w:caps w:val="0"/>
          <w:sz w:val="24"/>
        </w:rPr>
        <w:t>_______________</w:t>
      </w: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>«___»__________201</w:t>
      </w:r>
      <w:r w:rsidR="00506F2F">
        <w:rPr>
          <w:caps w:val="0"/>
          <w:sz w:val="24"/>
        </w:rPr>
        <w:t>9</w:t>
      </w:r>
      <w:r w:rsidRPr="00951515">
        <w:rPr>
          <w:caps w:val="0"/>
          <w:sz w:val="24"/>
        </w:rPr>
        <w:t xml:space="preserve">                                             </w:t>
      </w:r>
      <w:r w:rsidR="00D10DA2">
        <w:rPr>
          <w:caps w:val="0"/>
          <w:sz w:val="24"/>
        </w:rPr>
        <w:t xml:space="preserve">          </w:t>
      </w:r>
      <w:r w:rsidRPr="00951515">
        <w:rPr>
          <w:caps w:val="0"/>
          <w:sz w:val="24"/>
        </w:rPr>
        <w:t>«____»____________201</w:t>
      </w:r>
      <w:r w:rsidR="00506F2F">
        <w:rPr>
          <w:caps w:val="0"/>
          <w:sz w:val="24"/>
        </w:rPr>
        <w:t>9</w:t>
      </w:r>
      <w:r w:rsidRPr="00951515">
        <w:rPr>
          <w:caps w:val="0"/>
          <w:sz w:val="24"/>
        </w:rPr>
        <w:t xml:space="preserve"> </w:t>
      </w: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E843F7" w:rsidRDefault="00E843F7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5C5498" w:rsidRDefault="005C5498" w:rsidP="005F0580">
      <w:pPr>
        <w:pStyle w:val="a5"/>
        <w:ind w:firstLine="0"/>
        <w:rPr>
          <w:caps w:val="0"/>
          <w:sz w:val="24"/>
        </w:rPr>
      </w:pPr>
    </w:p>
    <w:p w:rsidR="00534FAC" w:rsidRDefault="00534FAC" w:rsidP="005F0580">
      <w:pPr>
        <w:pStyle w:val="a5"/>
        <w:ind w:firstLine="0"/>
        <w:rPr>
          <w:caps w:val="0"/>
          <w:sz w:val="24"/>
        </w:rPr>
      </w:pPr>
    </w:p>
    <w:p w:rsidR="007D21C0" w:rsidRDefault="007D21C0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0454B5" w:rsidRPr="00951515" w:rsidRDefault="000454B5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lastRenderedPageBreak/>
        <w:t>Приложение №</w:t>
      </w:r>
      <w:r w:rsidR="00C4302D" w:rsidRPr="00951515">
        <w:rPr>
          <w:caps w:val="0"/>
          <w:sz w:val="24"/>
        </w:rPr>
        <w:t>1</w:t>
      </w:r>
    </w:p>
    <w:p w:rsidR="002D6C78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          к </w:t>
      </w:r>
      <w:r w:rsidR="000454B5" w:rsidRPr="00951515">
        <w:rPr>
          <w:caps w:val="0"/>
          <w:sz w:val="24"/>
        </w:rPr>
        <w:t>договору аренды</w:t>
      </w:r>
      <w:r w:rsidR="00524F81" w:rsidRPr="00951515">
        <w:rPr>
          <w:caps w:val="0"/>
          <w:sz w:val="24"/>
        </w:rPr>
        <w:t xml:space="preserve"> №</w:t>
      </w:r>
      <w:r w:rsidR="005A0AD8" w:rsidRPr="00951515">
        <w:rPr>
          <w:caps w:val="0"/>
          <w:sz w:val="24"/>
        </w:rPr>
        <w:t xml:space="preserve"> </w:t>
      </w:r>
      <w:r w:rsidR="00BB6CE6" w:rsidRPr="00951515">
        <w:rPr>
          <w:caps w:val="0"/>
          <w:sz w:val="24"/>
        </w:rPr>
        <w:t>_</w:t>
      </w:r>
      <w:r w:rsidR="00024171">
        <w:rPr>
          <w:caps w:val="0"/>
          <w:sz w:val="24"/>
        </w:rPr>
        <w:t>___</w:t>
      </w:r>
      <w:r w:rsidR="00BB6CE6" w:rsidRPr="00951515">
        <w:rPr>
          <w:caps w:val="0"/>
          <w:sz w:val="24"/>
        </w:rPr>
        <w:t>___</w:t>
      </w:r>
    </w:p>
    <w:p w:rsidR="000454B5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</w:t>
      </w:r>
      <w:r w:rsidR="00BB7710" w:rsidRPr="00951515">
        <w:rPr>
          <w:caps w:val="0"/>
          <w:sz w:val="24"/>
        </w:rPr>
        <w:t xml:space="preserve">  </w:t>
      </w:r>
      <w:proofErr w:type="gramStart"/>
      <w:r w:rsidR="005A0AD8" w:rsidRPr="00951515">
        <w:rPr>
          <w:caps w:val="0"/>
          <w:sz w:val="24"/>
        </w:rPr>
        <w:t>от</w:t>
      </w:r>
      <w:proofErr w:type="gramEnd"/>
      <w:r w:rsidR="005A0AD8" w:rsidRPr="00951515">
        <w:rPr>
          <w:caps w:val="0"/>
          <w:sz w:val="24"/>
        </w:rPr>
        <w:t xml:space="preserve"> «</w:t>
      </w:r>
      <w:r w:rsidR="00337A76">
        <w:rPr>
          <w:caps w:val="0"/>
          <w:sz w:val="24"/>
          <w:u w:val="single"/>
        </w:rPr>
        <w:t>__</w:t>
      </w:r>
      <w:r w:rsidR="00F03E70">
        <w:rPr>
          <w:caps w:val="0"/>
          <w:sz w:val="24"/>
          <w:u w:val="single"/>
        </w:rPr>
        <w:t>_____</w:t>
      </w:r>
      <w:r w:rsidR="00337A76">
        <w:rPr>
          <w:caps w:val="0"/>
          <w:sz w:val="24"/>
          <w:u w:val="single"/>
        </w:rPr>
        <w:t>_</w:t>
      </w:r>
      <w:r w:rsidR="005A0AD8" w:rsidRPr="00951515">
        <w:rPr>
          <w:caps w:val="0"/>
          <w:sz w:val="24"/>
        </w:rPr>
        <w:t xml:space="preserve">» </w:t>
      </w:r>
      <w:r w:rsidR="00337A76">
        <w:rPr>
          <w:caps w:val="0"/>
          <w:sz w:val="24"/>
          <w:u w:val="single"/>
        </w:rPr>
        <w:t>____</w:t>
      </w:r>
      <w:r w:rsidR="00F03E70">
        <w:rPr>
          <w:caps w:val="0"/>
          <w:sz w:val="24"/>
          <w:u w:val="single"/>
        </w:rPr>
        <w:t>___</w:t>
      </w:r>
      <w:r w:rsidR="00337A76">
        <w:rPr>
          <w:caps w:val="0"/>
          <w:sz w:val="24"/>
          <w:u w:val="single"/>
        </w:rPr>
        <w:t>____</w:t>
      </w:r>
      <w:r w:rsidR="005A0AD8" w:rsidRPr="00951515">
        <w:rPr>
          <w:caps w:val="0"/>
          <w:sz w:val="24"/>
        </w:rPr>
        <w:t>201</w:t>
      </w:r>
      <w:r w:rsidR="00506F2F">
        <w:rPr>
          <w:caps w:val="0"/>
          <w:sz w:val="24"/>
        </w:rPr>
        <w:t>9</w:t>
      </w:r>
      <w:r w:rsidRPr="00951515">
        <w:rPr>
          <w:caps w:val="0"/>
          <w:sz w:val="24"/>
        </w:rPr>
        <w:t xml:space="preserve"> </w:t>
      </w:r>
      <w:r w:rsidR="00A37038" w:rsidRPr="00951515">
        <w:rPr>
          <w:caps w:val="0"/>
          <w:sz w:val="24"/>
        </w:rPr>
        <w:t xml:space="preserve">                           </w:t>
      </w:r>
      <w:r w:rsidR="000454B5" w:rsidRPr="00951515">
        <w:rPr>
          <w:caps w:val="0"/>
          <w:sz w:val="24"/>
        </w:rPr>
        <w:t xml:space="preserve">                </w:t>
      </w:r>
      <w:r w:rsidR="002237F8" w:rsidRPr="00951515">
        <w:rPr>
          <w:caps w:val="0"/>
          <w:sz w:val="24"/>
        </w:rPr>
        <w:t xml:space="preserve"> </w:t>
      </w:r>
      <w:r w:rsidR="0093053A" w:rsidRPr="00951515">
        <w:rPr>
          <w:caps w:val="0"/>
          <w:sz w:val="24"/>
        </w:rPr>
        <w:t xml:space="preserve">                         </w:t>
      </w:r>
      <w:r w:rsidR="009C158B" w:rsidRPr="00951515">
        <w:rPr>
          <w:caps w:val="0"/>
          <w:sz w:val="24"/>
        </w:rPr>
        <w:t xml:space="preserve">   </w:t>
      </w:r>
    </w:p>
    <w:p w:rsidR="002D6C78" w:rsidRPr="00951515" w:rsidRDefault="002D6C78" w:rsidP="000454B5">
      <w:pPr>
        <w:pStyle w:val="a5"/>
        <w:ind w:firstLine="0"/>
        <w:jc w:val="center"/>
        <w:rPr>
          <w:b/>
          <w:caps w:val="0"/>
          <w:sz w:val="24"/>
        </w:rPr>
      </w:pPr>
    </w:p>
    <w:p w:rsidR="002D6C78" w:rsidRPr="00951515" w:rsidRDefault="002D6C78" w:rsidP="00534FAC">
      <w:pPr>
        <w:pStyle w:val="a5"/>
        <w:ind w:firstLine="0"/>
        <w:rPr>
          <w:b/>
          <w:caps w:val="0"/>
          <w:sz w:val="24"/>
          <w:szCs w:val="22"/>
        </w:rPr>
      </w:pP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АКТ</w:t>
      </w: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приема-передачи земельного участка</w:t>
      </w:r>
    </w:p>
    <w:p w:rsidR="004C1A29" w:rsidRPr="00951515" w:rsidRDefault="004C1A29">
      <w:pPr>
        <w:pStyle w:val="a5"/>
        <w:ind w:firstLine="0"/>
        <w:jc w:val="center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jc w:val="right"/>
        <w:rPr>
          <w:caps w:val="0"/>
          <w:sz w:val="24"/>
        </w:rPr>
      </w:pPr>
    </w:p>
    <w:p w:rsidR="004C1A29" w:rsidRPr="00951515" w:rsidRDefault="004C1A29" w:rsidP="002D6C78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>г. Петрозаводск</w:t>
      </w:r>
      <w:r w:rsidR="002D6C78" w:rsidRPr="00951515">
        <w:rPr>
          <w:caps w:val="0"/>
          <w:sz w:val="24"/>
        </w:rPr>
        <w:t xml:space="preserve">                                                                 </w:t>
      </w:r>
      <w:r w:rsidR="00BF3056" w:rsidRPr="00951515">
        <w:rPr>
          <w:caps w:val="0"/>
          <w:sz w:val="24"/>
        </w:rPr>
        <w:t xml:space="preserve">                 </w:t>
      </w:r>
      <w:r w:rsidR="00024171">
        <w:rPr>
          <w:caps w:val="0"/>
          <w:sz w:val="24"/>
        </w:rPr>
        <w:t xml:space="preserve">           </w:t>
      </w:r>
      <w:r w:rsidR="00C4302D" w:rsidRPr="00951515">
        <w:rPr>
          <w:caps w:val="0"/>
          <w:sz w:val="24"/>
        </w:rPr>
        <w:t>от «</w:t>
      </w:r>
      <w:r w:rsidR="00BF3056" w:rsidRPr="00951515">
        <w:rPr>
          <w:caps w:val="0"/>
          <w:sz w:val="24"/>
        </w:rPr>
        <w:t>___</w:t>
      </w:r>
      <w:r w:rsidR="00C4302D" w:rsidRPr="00951515">
        <w:rPr>
          <w:caps w:val="0"/>
          <w:sz w:val="24"/>
        </w:rPr>
        <w:t xml:space="preserve">» </w:t>
      </w:r>
      <w:r w:rsidR="00BF3056" w:rsidRPr="00951515">
        <w:rPr>
          <w:caps w:val="0"/>
          <w:sz w:val="24"/>
        </w:rPr>
        <w:t>_____</w:t>
      </w:r>
      <w:r w:rsidR="00D10DA2">
        <w:rPr>
          <w:caps w:val="0"/>
          <w:sz w:val="24"/>
        </w:rPr>
        <w:t>___</w:t>
      </w:r>
      <w:r w:rsidR="00BF3056" w:rsidRPr="00951515">
        <w:rPr>
          <w:caps w:val="0"/>
          <w:sz w:val="24"/>
        </w:rPr>
        <w:t>__</w:t>
      </w:r>
      <w:r w:rsidR="00C4302D" w:rsidRPr="00951515">
        <w:rPr>
          <w:caps w:val="0"/>
          <w:sz w:val="24"/>
        </w:rPr>
        <w:t xml:space="preserve"> 201</w:t>
      </w:r>
      <w:r w:rsidR="00506F2F">
        <w:rPr>
          <w:caps w:val="0"/>
          <w:sz w:val="24"/>
        </w:rPr>
        <w:t>9</w:t>
      </w:r>
    </w:p>
    <w:p w:rsidR="002D6C78" w:rsidRPr="00951515" w:rsidRDefault="002D6C78">
      <w:pPr>
        <w:pStyle w:val="a5"/>
        <w:jc w:val="both"/>
        <w:rPr>
          <w:caps w:val="0"/>
          <w:sz w:val="24"/>
        </w:rPr>
      </w:pPr>
    </w:p>
    <w:p w:rsidR="002D6C78" w:rsidRPr="00951515" w:rsidRDefault="002D6C78">
      <w:pPr>
        <w:pStyle w:val="a5"/>
        <w:jc w:val="both"/>
        <w:rPr>
          <w:rFonts w:cs="Arial"/>
          <w:caps w:val="0"/>
          <w:sz w:val="24"/>
        </w:rPr>
      </w:pPr>
    </w:p>
    <w:p w:rsidR="00FA5AD7" w:rsidRDefault="00015CA9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  <w:r w:rsidRPr="00951515">
        <w:rPr>
          <w:caps w:val="0"/>
          <w:sz w:val="24"/>
        </w:rPr>
        <w:tab/>
      </w:r>
      <w:r w:rsidR="00DB5148" w:rsidRPr="00951515">
        <w:rPr>
          <w:caps w:val="0"/>
          <w:sz w:val="24"/>
        </w:rPr>
        <w:t xml:space="preserve">Арендодатель сдал, а Арендатор принял в аренду </w:t>
      </w:r>
      <w:r w:rsidR="00D10DA2" w:rsidRPr="00951515">
        <w:rPr>
          <w:caps w:val="0"/>
          <w:sz w:val="24"/>
        </w:rPr>
        <w:t xml:space="preserve">земельный участок, находящийся в государственной собственности Республики Карелия, из категории земель населенных пунктов, </w:t>
      </w:r>
      <w:r w:rsidR="005A2727" w:rsidRPr="00F7088A">
        <w:rPr>
          <w:caps w:val="0"/>
          <w:sz w:val="24"/>
        </w:rPr>
        <w:t xml:space="preserve">с кадастровым номером </w:t>
      </w:r>
      <w:r w:rsidR="005A2727" w:rsidRPr="00F7088A">
        <w:rPr>
          <w:rStyle w:val="ab"/>
          <w:b w:val="0"/>
          <w:caps w:val="0"/>
          <w:sz w:val="24"/>
          <w:shd w:val="clear" w:color="auto" w:fill="FFFFFF"/>
        </w:rPr>
        <w:t>10:10:008150</w:t>
      </w:r>
      <w:r w:rsidR="00BD55ED">
        <w:rPr>
          <w:rStyle w:val="ab"/>
          <w:b w:val="0"/>
          <w:caps w:val="0"/>
          <w:sz w:val="24"/>
          <w:shd w:val="clear" w:color="auto" w:fill="FFFFFF"/>
        </w:rPr>
        <w:t>3</w:t>
      </w:r>
      <w:r w:rsidR="005A2727" w:rsidRPr="00F7088A">
        <w:rPr>
          <w:rStyle w:val="ab"/>
          <w:b w:val="0"/>
          <w:caps w:val="0"/>
          <w:sz w:val="24"/>
          <w:shd w:val="clear" w:color="auto" w:fill="FFFFFF"/>
        </w:rPr>
        <w:t>:</w:t>
      </w:r>
      <w:r w:rsidR="00506F2F" w:rsidRPr="00005FF3">
        <w:rPr>
          <w:rStyle w:val="ab"/>
          <w:b w:val="0"/>
          <w:caps w:val="0"/>
          <w:sz w:val="24"/>
          <w:shd w:val="clear" w:color="auto" w:fill="FFFFFF"/>
        </w:rPr>
        <w:t>199</w:t>
      </w:r>
      <w:r w:rsidR="005A2727" w:rsidRPr="00F7088A">
        <w:rPr>
          <w:caps w:val="0"/>
          <w:sz w:val="24"/>
        </w:rPr>
        <w:t xml:space="preserve">, площадью </w:t>
      </w:r>
      <w:r w:rsidR="00506F2F">
        <w:rPr>
          <w:caps w:val="0"/>
          <w:sz w:val="24"/>
        </w:rPr>
        <w:t>2500</w:t>
      </w:r>
      <w:r w:rsidR="005A2727">
        <w:rPr>
          <w:caps w:val="0"/>
          <w:sz w:val="24"/>
        </w:rPr>
        <w:t xml:space="preserve"> </w:t>
      </w:r>
      <w:r w:rsidR="005A2727" w:rsidRPr="00951515">
        <w:rPr>
          <w:caps w:val="0"/>
          <w:sz w:val="24"/>
        </w:rPr>
        <w:t>кв.</w:t>
      </w:r>
      <w:r w:rsidR="00BD55ED">
        <w:rPr>
          <w:caps w:val="0"/>
          <w:sz w:val="24"/>
        </w:rPr>
        <w:t xml:space="preserve"> </w:t>
      </w:r>
      <w:r w:rsidR="005A2727" w:rsidRPr="00951515">
        <w:rPr>
          <w:caps w:val="0"/>
          <w:sz w:val="24"/>
        </w:rPr>
        <w:t>м.</w:t>
      </w:r>
      <w:r w:rsidR="005A2727">
        <w:rPr>
          <w:caps w:val="0"/>
          <w:sz w:val="24"/>
        </w:rPr>
        <w:t>,</w:t>
      </w:r>
      <w:r w:rsidR="005A2727" w:rsidRPr="00951515">
        <w:rPr>
          <w:caps w:val="0"/>
          <w:sz w:val="24"/>
        </w:rPr>
        <w:t xml:space="preserve"> </w:t>
      </w:r>
      <w:r w:rsidR="005A2727">
        <w:rPr>
          <w:caps w:val="0"/>
          <w:sz w:val="24"/>
        </w:rPr>
        <w:t xml:space="preserve">разрешенное использование: </w:t>
      </w:r>
      <w:r w:rsidR="005A2727" w:rsidRPr="00F7088A">
        <w:rPr>
          <w:caps w:val="0"/>
          <w:sz w:val="24"/>
        </w:rPr>
        <w:t>индивидуальные жилые дома без встроенно-пристроенных помещений делового, культурного и обслуживающего назначения, территориальная зона – Ж-3, зона индивидуальной жилой застройки</w:t>
      </w:r>
      <w:r w:rsidR="005A2727">
        <w:rPr>
          <w:caps w:val="0"/>
          <w:sz w:val="24"/>
        </w:rPr>
        <w:t>,</w:t>
      </w:r>
      <w:r w:rsidR="005A2727" w:rsidRPr="00951515">
        <w:rPr>
          <w:caps w:val="0"/>
          <w:sz w:val="24"/>
        </w:rPr>
        <w:t xml:space="preserve"> </w:t>
      </w:r>
      <w:r w:rsidR="005A2727">
        <w:rPr>
          <w:caps w:val="0"/>
          <w:sz w:val="24"/>
        </w:rPr>
        <w:t>местоположение</w:t>
      </w:r>
      <w:r w:rsidR="005A2727" w:rsidRPr="00951515">
        <w:rPr>
          <w:caps w:val="0"/>
          <w:sz w:val="24"/>
        </w:rPr>
        <w:t xml:space="preserve">: </w:t>
      </w:r>
      <w:r w:rsidR="005A2727" w:rsidRPr="00F7088A">
        <w:rPr>
          <w:rStyle w:val="ab"/>
          <w:b w:val="0"/>
          <w:caps w:val="0"/>
          <w:sz w:val="24"/>
          <w:shd w:val="clear" w:color="auto" w:fill="FFFFFF"/>
        </w:rPr>
        <w:t xml:space="preserve">Республика Карелия, </w:t>
      </w:r>
      <w:r w:rsidR="005A2727">
        <w:rPr>
          <w:rStyle w:val="ab"/>
          <w:b w:val="0"/>
          <w:caps w:val="0"/>
          <w:sz w:val="24"/>
          <w:shd w:val="clear" w:color="auto" w:fill="FFFFFF"/>
        </w:rPr>
        <w:t>Сортавальский муниципальный район, Сортавальское городское поселение, о.Риеккалансари</w:t>
      </w:r>
      <w:r w:rsidR="001F0829">
        <w:rPr>
          <w:rStyle w:val="ab"/>
          <w:b w:val="0"/>
          <w:caps w:val="0"/>
          <w:sz w:val="24"/>
          <w:shd w:val="clear" w:color="auto" w:fill="FFFFFF"/>
        </w:rPr>
        <w:t>.</w:t>
      </w:r>
      <w:r w:rsidR="00D10DA2">
        <w:rPr>
          <w:rStyle w:val="ab"/>
          <w:b w:val="0"/>
          <w:caps w:val="0"/>
          <w:sz w:val="24"/>
          <w:shd w:val="clear" w:color="auto" w:fill="FFFFFF"/>
        </w:rPr>
        <w:t xml:space="preserve"> </w:t>
      </w:r>
    </w:p>
    <w:p w:rsidR="00D10DA2" w:rsidRPr="006A1E8A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FA5AD7" w:rsidRPr="00951515" w:rsidRDefault="00D4587E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>Участок сдал:</w:t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  <w:t xml:space="preserve">     </w:t>
      </w:r>
      <w:r w:rsidR="00F678EB">
        <w:rPr>
          <w:caps w:val="0"/>
          <w:sz w:val="24"/>
        </w:rPr>
        <w:t xml:space="preserve">        </w:t>
      </w:r>
      <w:r>
        <w:rPr>
          <w:caps w:val="0"/>
          <w:sz w:val="24"/>
        </w:rPr>
        <w:t>Участок принял: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D10DA2" w:rsidRPr="00951515" w:rsidRDefault="00024171" w:rsidP="00D10DA2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 xml:space="preserve"> 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</w:t>
      </w:r>
      <w:r w:rsidR="00024171">
        <w:rPr>
          <w:caps w:val="0"/>
          <w:sz w:val="24"/>
        </w:rPr>
        <w:t xml:space="preserve">                                                                 </w:t>
      </w:r>
      <w:r w:rsidRPr="00951515">
        <w:rPr>
          <w:caps w:val="0"/>
          <w:sz w:val="24"/>
        </w:rPr>
        <w:t>_______________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>«___»__________201</w:t>
      </w:r>
      <w:r w:rsidR="00506F2F">
        <w:rPr>
          <w:caps w:val="0"/>
          <w:sz w:val="24"/>
        </w:rPr>
        <w:t>9</w:t>
      </w:r>
      <w:r w:rsidRPr="00951515">
        <w:rPr>
          <w:caps w:val="0"/>
          <w:sz w:val="24"/>
        </w:rPr>
        <w:t xml:space="preserve">                                            </w:t>
      </w:r>
      <w:r>
        <w:rPr>
          <w:caps w:val="0"/>
          <w:sz w:val="24"/>
        </w:rPr>
        <w:t xml:space="preserve">          </w:t>
      </w:r>
      <w:r w:rsidRPr="00951515">
        <w:rPr>
          <w:caps w:val="0"/>
          <w:sz w:val="24"/>
        </w:rPr>
        <w:t>«____»____________201</w:t>
      </w:r>
      <w:r w:rsidR="00506F2F">
        <w:rPr>
          <w:caps w:val="0"/>
          <w:sz w:val="24"/>
        </w:rPr>
        <w:t>9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130BBD">
      <w:pPr>
        <w:pStyle w:val="a5"/>
        <w:ind w:firstLine="0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FD5935" w:rsidRPr="00951515" w:rsidRDefault="00FD5935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0209BA" w:rsidRDefault="000209BA">
      <w:pPr>
        <w:pStyle w:val="a5"/>
        <w:ind w:firstLine="0"/>
        <w:rPr>
          <w:caps w:val="0"/>
          <w:sz w:val="24"/>
        </w:rPr>
      </w:pPr>
    </w:p>
    <w:p w:rsidR="00D4587E" w:rsidRPr="00951515" w:rsidRDefault="00D4587E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sectPr w:rsidR="00B02F4D" w:rsidSect="007736BD">
      <w:pgSz w:w="11906" w:h="16838"/>
      <w:pgMar w:top="539" w:right="567" w:bottom="53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1D43"/>
    <w:multiLevelType w:val="multilevel"/>
    <w:tmpl w:val="51A22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DDC42FD"/>
    <w:multiLevelType w:val="multilevel"/>
    <w:tmpl w:val="16C85C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63166D8"/>
    <w:multiLevelType w:val="multilevel"/>
    <w:tmpl w:val="5106E71A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8520F38"/>
    <w:multiLevelType w:val="hybridMultilevel"/>
    <w:tmpl w:val="19564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7178B"/>
    <w:multiLevelType w:val="multilevel"/>
    <w:tmpl w:val="D4344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5">
    <w:nsid w:val="2CAC71B1"/>
    <w:multiLevelType w:val="hybridMultilevel"/>
    <w:tmpl w:val="DC2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C031A"/>
    <w:multiLevelType w:val="multilevel"/>
    <w:tmpl w:val="043CD5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0BB3E01"/>
    <w:multiLevelType w:val="hybridMultilevel"/>
    <w:tmpl w:val="DBBA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7386F"/>
    <w:multiLevelType w:val="multilevel"/>
    <w:tmpl w:val="614C3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37377A35"/>
    <w:multiLevelType w:val="singleLevel"/>
    <w:tmpl w:val="30CECF7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BBD347F"/>
    <w:multiLevelType w:val="multilevel"/>
    <w:tmpl w:val="6D62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C1705"/>
    <w:multiLevelType w:val="multilevel"/>
    <w:tmpl w:val="7CDC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AD345BD"/>
    <w:multiLevelType w:val="hybridMultilevel"/>
    <w:tmpl w:val="48402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C1359"/>
    <w:multiLevelType w:val="multilevel"/>
    <w:tmpl w:val="DD86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EBA6E76"/>
    <w:multiLevelType w:val="multilevel"/>
    <w:tmpl w:val="CFDCD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2"/>
  </w:num>
  <w:num w:numId="16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54"/>
    <w:rsid w:val="0000082A"/>
    <w:rsid w:val="00003FF9"/>
    <w:rsid w:val="00005FF3"/>
    <w:rsid w:val="00010AB3"/>
    <w:rsid w:val="00010DFE"/>
    <w:rsid w:val="00013613"/>
    <w:rsid w:val="00014B0E"/>
    <w:rsid w:val="00015CA9"/>
    <w:rsid w:val="000167B4"/>
    <w:rsid w:val="000209BA"/>
    <w:rsid w:val="00022503"/>
    <w:rsid w:val="00024171"/>
    <w:rsid w:val="00024E2B"/>
    <w:rsid w:val="00026788"/>
    <w:rsid w:val="00027C59"/>
    <w:rsid w:val="00027FED"/>
    <w:rsid w:val="00030093"/>
    <w:rsid w:val="00031FB2"/>
    <w:rsid w:val="0003294E"/>
    <w:rsid w:val="000410F2"/>
    <w:rsid w:val="00041522"/>
    <w:rsid w:val="000454B5"/>
    <w:rsid w:val="00050986"/>
    <w:rsid w:val="000609F7"/>
    <w:rsid w:val="00064985"/>
    <w:rsid w:val="00065A64"/>
    <w:rsid w:val="000718EB"/>
    <w:rsid w:val="00074613"/>
    <w:rsid w:val="00080D07"/>
    <w:rsid w:val="000813F5"/>
    <w:rsid w:val="00090160"/>
    <w:rsid w:val="00097367"/>
    <w:rsid w:val="000A0116"/>
    <w:rsid w:val="000A25BB"/>
    <w:rsid w:val="000B213F"/>
    <w:rsid w:val="000B396B"/>
    <w:rsid w:val="000B4245"/>
    <w:rsid w:val="000B7C00"/>
    <w:rsid w:val="000C01CC"/>
    <w:rsid w:val="000C30D2"/>
    <w:rsid w:val="000C405E"/>
    <w:rsid w:val="000C5F96"/>
    <w:rsid w:val="000C5FDC"/>
    <w:rsid w:val="000C7A0C"/>
    <w:rsid w:val="000D2B71"/>
    <w:rsid w:val="000D3F23"/>
    <w:rsid w:val="000E683A"/>
    <w:rsid w:val="000E7839"/>
    <w:rsid w:val="000F4B96"/>
    <w:rsid w:val="001014E1"/>
    <w:rsid w:val="00110FBE"/>
    <w:rsid w:val="00113101"/>
    <w:rsid w:val="00113F73"/>
    <w:rsid w:val="001151D0"/>
    <w:rsid w:val="001174DF"/>
    <w:rsid w:val="001205F9"/>
    <w:rsid w:val="001218D7"/>
    <w:rsid w:val="0012355A"/>
    <w:rsid w:val="00125282"/>
    <w:rsid w:val="00130BBD"/>
    <w:rsid w:val="00135D09"/>
    <w:rsid w:val="00143991"/>
    <w:rsid w:val="00146FA9"/>
    <w:rsid w:val="0015478A"/>
    <w:rsid w:val="00157D4C"/>
    <w:rsid w:val="00160A72"/>
    <w:rsid w:val="001615BB"/>
    <w:rsid w:val="0016546C"/>
    <w:rsid w:val="001673FC"/>
    <w:rsid w:val="0017099F"/>
    <w:rsid w:val="001731E0"/>
    <w:rsid w:val="00182C7A"/>
    <w:rsid w:val="00185D95"/>
    <w:rsid w:val="00185E9F"/>
    <w:rsid w:val="00191113"/>
    <w:rsid w:val="00193749"/>
    <w:rsid w:val="00193825"/>
    <w:rsid w:val="001975C9"/>
    <w:rsid w:val="001A0A2F"/>
    <w:rsid w:val="001A0CA1"/>
    <w:rsid w:val="001A11F7"/>
    <w:rsid w:val="001A3D8C"/>
    <w:rsid w:val="001A4FD2"/>
    <w:rsid w:val="001A7963"/>
    <w:rsid w:val="001B2D91"/>
    <w:rsid w:val="001B4592"/>
    <w:rsid w:val="001C0A3D"/>
    <w:rsid w:val="001C2722"/>
    <w:rsid w:val="001C5109"/>
    <w:rsid w:val="001C6906"/>
    <w:rsid w:val="001D2FEF"/>
    <w:rsid w:val="001D32CD"/>
    <w:rsid w:val="001D5685"/>
    <w:rsid w:val="001E5C5C"/>
    <w:rsid w:val="001F0829"/>
    <w:rsid w:val="001F4BCF"/>
    <w:rsid w:val="00210061"/>
    <w:rsid w:val="00210F5E"/>
    <w:rsid w:val="002119B9"/>
    <w:rsid w:val="002123FE"/>
    <w:rsid w:val="00213BEB"/>
    <w:rsid w:val="002156E0"/>
    <w:rsid w:val="00215797"/>
    <w:rsid w:val="002207AC"/>
    <w:rsid w:val="002220E5"/>
    <w:rsid w:val="00222EDE"/>
    <w:rsid w:val="002237F8"/>
    <w:rsid w:val="00230F10"/>
    <w:rsid w:val="00232FB3"/>
    <w:rsid w:val="00233635"/>
    <w:rsid w:val="00235AAF"/>
    <w:rsid w:val="002363E2"/>
    <w:rsid w:val="00237C3B"/>
    <w:rsid w:val="0024413C"/>
    <w:rsid w:val="002470EE"/>
    <w:rsid w:val="002506E9"/>
    <w:rsid w:val="0025394E"/>
    <w:rsid w:val="00264494"/>
    <w:rsid w:val="00266A39"/>
    <w:rsid w:val="00266D51"/>
    <w:rsid w:val="00272DA1"/>
    <w:rsid w:val="002762DA"/>
    <w:rsid w:val="00281701"/>
    <w:rsid w:val="00283068"/>
    <w:rsid w:val="00292DAC"/>
    <w:rsid w:val="002A59A7"/>
    <w:rsid w:val="002A5A76"/>
    <w:rsid w:val="002A7F91"/>
    <w:rsid w:val="002B0481"/>
    <w:rsid w:val="002B1DEB"/>
    <w:rsid w:val="002C2061"/>
    <w:rsid w:val="002D4813"/>
    <w:rsid w:val="002D6C78"/>
    <w:rsid w:val="002D7AB6"/>
    <w:rsid w:val="002E13B6"/>
    <w:rsid w:val="002E641C"/>
    <w:rsid w:val="002E6B95"/>
    <w:rsid w:val="002F3F98"/>
    <w:rsid w:val="0030137B"/>
    <w:rsid w:val="00305121"/>
    <w:rsid w:val="003068FF"/>
    <w:rsid w:val="00310650"/>
    <w:rsid w:val="003144AE"/>
    <w:rsid w:val="00320908"/>
    <w:rsid w:val="00323E8C"/>
    <w:rsid w:val="0032540C"/>
    <w:rsid w:val="003279FC"/>
    <w:rsid w:val="003336B9"/>
    <w:rsid w:val="003344D0"/>
    <w:rsid w:val="00336E7A"/>
    <w:rsid w:val="00337A76"/>
    <w:rsid w:val="00341659"/>
    <w:rsid w:val="0034268E"/>
    <w:rsid w:val="00342CF0"/>
    <w:rsid w:val="0034483D"/>
    <w:rsid w:val="00345F28"/>
    <w:rsid w:val="00346DBF"/>
    <w:rsid w:val="003510C6"/>
    <w:rsid w:val="00354FE6"/>
    <w:rsid w:val="00360A9C"/>
    <w:rsid w:val="00363EC2"/>
    <w:rsid w:val="00364086"/>
    <w:rsid w:val="0036429E"/>
    <w:rsid w:val="00365F6B"/>
    <w:rsid w:val="00371D61"/>
    <w:rsid w:val="003815BB"/>
    <w:rsid w:val="00387B3D"/>
    <w:rsid w:val="00392AA8"/>
    <w:rsid w:val="00395D84"/>
    <w:rsid w:val="0039647F"/>
    <w:rsid w:val="003A4E74"/>
    <w:rsid w:val="003A511E"/>
    <w:rsid w:val="003A7DA8"/>
    <w:rsid w:val="003B0D70"/>
    <w:rsid w:val="003B27B5"/>
    <w:rsid w:val="003B738B"/>
    <w:rsid w:val="003B7D9C"/>
    <w:rsid w:val="003C0D66"/>
    <w:rsid w:val="003D1C37"/>
    <w:rsid w:val="003D62ED"/>
    <w:rsid w:val="003D7D7C"/>
    <w:rsid w:val="003E2838"/>
    <w:rsid w:val="0040680F"/>
    <w:rsid w:val="00410E79"/>
    <w:rsid w:val="004127FF"/>
    <w:rsid w:val="00414777"/>
    <w:rsid w:val="00414D22"/>
    <w:rsid w:val="00417621"/>
    <w:rsid w:val="00420DDE"/>
    <w:rsid w:val="004222A5"/>
    <w:rsid w:val="00422AEA"/>
    <w:rsid w:val="00425A02"/>
    <w:rsid w:val="00427DF3"/>
    <w:rsid w:val="00430B76"/>
    <w:rsid w:val="00436000"/>
    <w:rsid w:val="00442563"/>
    <w:rsid w:val="00445B52"/>
    <w:rsid w:val="0044624A"/>
    <w:rsid w:val="00447C92"/>
    <w:rsid w:val="004521F2"/>
    <w:rsid w:val="004653AC"/>
    <w:rsid w:val="00466A87"/>
    <w:rsid w:val="00466B8B"/>
    <w:rsid w:val="00471A7C"/>
    <w:rsid w:val="00473078"/>
    <w:rsid w:val="0047620F"/>
    <w:rsid w:val="00476621"/>
    <w:rsid w:val="00480766"/>
    <w:rsid w:val="004849C7"/>
    <w:rsid w:val="00484A74"/>
    <w:rsid w:val="00484B99"/>
    <w:rsid w:val="00487D44"/>
    <w:rsid w:val="0049394A"/>
    <w:rsid w:val="004A05B2"/>
    <w:rsid w:val="004A4480"/>
    <w:rsid w:val="004A6AEF"/>
    <w:rsid w:val="004B1868"/>
    <w:rsid w:val="004B2C24"/>
    <w:rsid w:val="004B7ED0"/>
    <w:rsid w:val="004C0042"/>
    <w:rsid w:val="004C05C3"/>
    <w:rsid w:val="004C1136"/>
    <w:rsid w:val="004C1A29"/>
    <w:rsid w:val="004C1B37"/>
    <w:rsid w:val="004C2169"/>
    <w:rsid w:val="004C3D57"/>
    <w:rsid w:val="004C794E"/>
    <w:rsid w:val="004D0B42"/>
    <w:rsid w:val="004E189A"/>
    <w:rsid w:val="004E3EA4"/>
    <w:rsid w:val="004E4AC4"/>
    <w:rsid w:val="004E6760"/>
    <w:rsid w:val="004F0425"/>
    <w:rsid w:val="004F374C"/>
    <w:rsid w:val="004F5182"/>
    <w:rsid w:val="004F73A5"/>
    <w:rsid w:val="004F7ABA"/>
    <w:rsid w:val="0050245B"/>
    <w:rsid w:val="00502D85"/>
    <w:rsid w:val="00503035"/>
    <w:rsid w:val="00506F2F"/>
    <w:rsid w:val="005106A8"/>
    <w:rsid w:val="0052092C"/>
    <w:rsid w:val="00522CB3"/>
    <w:rsid w:val="00524E0A"/>
    <w:rsid w:val="00524F81"/>
    <w:rsid w:val="00526B7C"/>
    <w:rsid w:val="00527A48"/>
    <w:rsid w:val="00534FAC"/>
    <w:rsid w:val="00540168"/>
    <w:rsid w:val="00543C68"/>
    <w:rsid w:val="00553820"/>
    <w:rsid w:val="00554200"/>
    <w:rsid w:val="0056042A"/>
    <w:rsid w:val="00566D43"/>
    <w:rsid w:val="00572525"/>
    <w:rsid w:val="00573F9C"/>
    <w:rsid w:val="00582ACA"/>
    <w:rsid w:val="005836EA"/>
    <w:rsid w:val="0058429D"/>
    <w:rsid w:val="005876A2"/>
    <w:rsid w:val="005910F0"/>
    <w:rsid w:val="005A0AD8"/>
    <w:rsid w:val="005A23C4"/>
    <w:rsid w:val="005A2727"/>
    <w:rsid w:val="005A310F"/>
    <w:rsid w:val="005A6ADD"/>
    <w:rsid w:val="005B00DB"/>
    <w:rsid w:val="005B5B9D"/>
    <w:rsid w:val="005C12C7"/>
    <w:rsid w:val="005C1FD3"/>
    <w:rsid w:val="005C40FF"/>
    <w:rsid w:val="005C5498"/>
    <w:rsid w:val="005C6E61"/>
    <w:rsid w:val="005D08E6"/>
    <w:rsid w:val="005D28CF"/>
    <w:rsid w:val="005E7958"/>
    <w:rsid w:val="005F0580"/>
    <w:rsid w:val="0060049B"/>
    <w:rsid w:val="006015B5"/>
    <w:rsid w:val="00601B81"/>
    <w:rsid w:val="0060297E"/>
    <w:rsid w:val="00604AF1"/>
    <w:rsid w:val="00606536"/>
    <w:rsid w:val="00610BA6"/>
    <w:rsid w:val="0061153B"/>
    <w:rsid w:val="00613D7D"/>
    <w:rsid w:val="00617ABB"/>
    <w:rsid w:val="00617AC3"/>
    <w:rsid w:val="006220AC"/>
    <w:rsid w:val="00625231"/>
    <w:rsid w:val="0063170A"/>
    <w:rsid w:val="0064515F"/>
    <w:rsid w:val="00645169"/>
    <w:rsid w:val="006467BA"/>
    <w:rsid w:val="006508F8"/>
    <w:rsid w:val="006511F6"/>
    <w:rsid w:val="006513C8"/>
    <w:rsid w:val="00651A67"/>
    <w:rsid w:val="00655A49"/>
    <w:rsid w:val="006640BE"/>
    <w:rsid w:val="006762E0"/>
    <w:rsid w:val="00681930"/>
    <w:rsid w:val="00682C6D"/>
    <w:rsid w:val="00691962"/>
    <w:rsid w:val="00694CD2"/>
    <w:rsid w:val="00695379"/>
    <w:rsid w:val="00697BA3"/>
    <w:rsid w:val="006A158F"/>
    <w:rsid w:val="006A1E8A"/>
    <w:rsid w:val="006A6B99"/>
    <w:rsid w:val="006A6BF9"/>
    <w:rsid w:val="006B0344"/>
    <w:rsid w:val="006B3EF3"/>
    <w:rsid w:val="006B6521"/>
    <w:rsid w:val="006C35AB"/>
    <w:rsid w:val="006D260D"/>
    <w:rsid w:val="006E33D8"/>
    <w:rsid w:val="006F480C"/>
    <w:rsid w:val="00702C08"/>
    <w:rsid w:val="00705264"/>
    <w:rsid w:val="00711734"/>
    <w:rsid w:val="00716E6D"/>
    <w:rsid w:val="007251DD"/>
    <w:rsid w:val="00727003"/>
    <w:rsid w:val="007278DC"/>
    <w:rsid w:val="00730E40"/>
    <w:rsid w:val="00733FE3"/>
    <w:rsid w:val="00734C69"/>
    <w:rsid w:val="00740CC1"/>
    <w:rsid w:val="00740D4C"/>
    <w:rsid w:val="007465E4"/>
    <w:rsid w:val="00750C5A"/>
    <w:rsid w:val="00754719"/>
    <w:rsid w:val="00756A57"/>
    <w:rsid w:val="007617AC"/>
    <w:rsid w:val="00765B38"/>
    <w:rsid w:val="00773087"/>
    <w:rsid w:val="007736BD"/>
    <w:rsid w:val="007739E2"/>
    <w:rsid w:val="00773A03"/>
    <w:rsid w:val="00774308"/>
    <w:rsid w:val="00776CD5"/>
    <w:rsid w:val="00782DF3"/>
    <w:rsid w:val="00784745"/>
    <w:rsid w:val="00786B66"/>
    <w:rsid w:val="00793404"/>
    <w:rsid w:val="007946B7"/>
    <w:rsid w:val="007B12EB"/>
    <w:rsid w:val="007B4714"/>
    <w:rsid w:val="007B55DB"/>
    <w:rsid w:val="007B6E66"/>
    <w:rsid w:val="007C5AC7"/>
    <w:rsid w:val="007D21C0"/>
    <w:rsid w:val="007D366A"/>
    <w:rsid w:val="007D3ABD"/>
    <w:rsid w:val="007E5777"/>
    <w:rsid w:val="007F1DE2"/>
    <w:rsid w:val="007F5268"/>
    <w:rsid w:val="00803222"/>
    <w:rsid w:val="0081310D"/>
    <w:rsid w:val="00815822"/>
    <w:rsid w:val="00821E4A"/>
    <w:rsid w:val="008250FF"/>
    <w:rsid w:val="0083061E"/>
    <w:rsid w:val="00837D9B"/>
    <w:rsid w:val="00841650"/>
    <w:rsid w:val="008463C2"/>
    <w:rsid w:val="00857D3D"/>
    <w:rsid w:val="0086270C"/>
    <w:rsid w:val="00863FD7"/>
    <w:rsid w:val="00864A87"/>
    <w:rsid w:val="00870024"/>
    <w:rsid w:val="008826EC"/>
    <w:rsid w:val="00887191"/>
    <w:rsid w:val="00887D54"/>
    <w:rsid w:val="00890399"/>
    <w:rsid w:val="00891592"/>
    <w:rsid w:val="00896489"/>
    <w:rsid w:val="008A09D7"/>
    <w:rsid w:val="008A1527"/>
    <w:rsid w:val="008A2442"/>
    <w:rsid w:val="008B0324"/>
    <w:rsid w:val="008B11A4"/>
    <w:rsid w:val="008B1FE0"/>
    <w:rsid w:val="008C3CD7"/>
    <w:rsid w:val="008C42BC"/>
    <w:rsid w:val="008C5F7A"/>
    <w:rsid w:val="008D1815"/>
    <w:rsid w:val="008E4941"/>
    <w:rsid w:val="008F1B17"/>
    <w:rsid w:val="008F5947"/>
    <w:rsid w:val="008F5C3A"/>
    <w:rsid w:val="008F71EB"/>
    <w:rsid w:val="008F7290"/>
    <w:rsid w:val="009035C4"/>
    <w:rsid w:val="00915353"/>
    <w:rsid w:val="00920EFC"/>
    <w:rsid w:val="009261BE"/>
    <w:rsid w:val="0093053A"/>
    <w:rsid w:val="00932FDC"/>
    <w:rsid w:val="009366D2"/>
    <w:rsid w:val="009375D5"/>
    <w:rsid w:val="009379E3"/>
    <w:rsid w:val="00942209"/>
    <w:rsid w:val="009443D8"/>
    <w:rsid w:val="00945F74"/>
    <w:rsid w:val="00951515"/>
    <w:rsid w:val="00956F10"/>
    <w:rsid w:val="0096320C"/>
    <w:rsid w:val="009670A1"/>
    <w:rsid w:val="009731F6"/>
    <w:rsid w:val="00983B07"/>
    <w:rsid w:val="009A0EDB"/>
    <w:rsid w:val="009B7DD1"/>
    <w:rsid w:val="009C158B"/>
    <w:rsid w:val="009C3AE4"/>
    <w:rsid w:val="009C75F9"/>
    <w:rsid w:val="009D1B6F"/>
    <w:rsid w:val="009E0BD3"/>
    <w:rsid w:val="009F5C61"/>
    <w:rsid w:val="009F7F3D"/>
    <w:rsid w:val="00A14C3E"/>
    <w:rsid w:val="00A23A72"/>
    <w:rsid w:val="00A23F7A"/>
    <w:rsid w:val="00A30A94"/>
    <w:rsid w:val="00A34E52"/>
    <w:rsid w:val="00A35454"/>
    <w:rsid w:val="00A37038"/>
    <w:rsid w:val="00A40089"/>
    <w:rsid w:val="00A43AB2"/>
    <w:rsid w:val="00A450D3"/>
    <w:rsid w:val="00A474EB"/>
    <w:rsid w:val="00A51A80"/>
    <w:rsid w:val="00A5330E"/>
    <w:rsid w:val="00A53938"/>
    <w:rsid w:val="00A563C6"/>
    <w:rsid w:val="00A572BD"/>
    <w:rsid w:val="00A573D3"/>
    <w:rsid w:val="00A721E5"/>
    <w:rsid w:val="00A75448"/>
    <w:rsid w:val="00A81A47"/>
    <w:rsid w:val="00A84B0C"/>
    <w:rsid w:val="00A85201"/>
    <w:rsid w:val="00A87220"/>
    <w:rsid w:val="00A8786F"/>
    <w:rsid w:val="00AA0F57"/>
    <w:rsid w:val="00AB706E"/>
    <w:rsid w:val="00AB79C0"/>
    <w:rsid w:val="00AC0577"/>
    <w:rsid w:val="00AC2C3B"/>
    <w:rsid w:val="00AD5A60"/>
    <w:rsid w:val="00AD7360"/>
    <w:rsid w:val="00AE29C4"/>
    <w:rsid w:val="00AE5AD8"/>
    <w:rsid w:val="00AE63AF"/>
    <w:rsid w:val="00AE65B1"/>
    <w:rsid w:val="00AF0AC4"/>
    <w:rsid w:val="00AF3857"/>
    <w:rsid w:val="00AF5656"/>
    <w:rsid w:val="00B01860"/>
    <w:rsid w:val="00B02769"/>
    <w:rsid w:val="00B02F4D"/>
    <w:rsid w:val="00B05C42"/>
    <w:rsid w:val="00B1586F"/>
    <w:rsid w:val="00B16C89"/>
    <w:rsid w:val="00B21257"/>
    <w:rsid w:val="00B2749A"/>
    <w:rsid w:val="00B332CA"/>
    <w:rsid w:val="00B35A42"/>
    <w:rsid w:val="00B3727F"/>
    <w:rsid w:val="00B42C5E"/>
    <w:rsid w:val="00B45B60"/>
    <w:rsid w:val="00B46664"/>
    <w:rsid w:val="00B51AFD"/>
    <w:rsid w:val="00B644F6"/>
    <w:rsid w:val="00B64784"/>
    <w:rsid w:val="00B74788"/>
    <w:rsid w:val="00B77A34"/>
    <w:rsid w:val="00B81686"/>
    <w:rsid w:val="00B84C04"/>
    <w:rsid w:val="00B9193B"/>
    <w:rsid w:val="00B95655"/>
    <w:rsid w:val="00BA0046"/>
    <w:rsid w:val="00BA24A2"/>
    <w:rsid w:val="00BA26D2"/>
    <w:rsid w:val="00BA7142"/>
    <w:rsid w:val="00BB6728"/>
    <w:rsid w:val="00BB6CE6"/>
    <w:rsid w:val="00BB7710"/>
    <w:rsid w:val="00BC0045"/>
    <w:rsid w:val="00BC052B"/>
    <w:rsid w:val="00BC3976"/>
    <w:rsid w:val="00BC519C"/>
    <w:rsid w:val="00BD13BF"/>
    <w:rsid w:val="00BD55ED"/>
    <w:rsid w:val="00BE1C2E"/>
    <w:rsid w:val="00BF034D"/>
    <w:rsid w:val="00BF3056"/>
    <w:rsid w:val="00BF6D4D"/>
    <w:rsid w:val="00C02F37"/>
    <w:rsid w:val="00C049C0"/>
    <w:rsid w:val="00C066D8"/>
    <w:rsid w:val="00C123D6"/>
    <w:rsid w:val="00C13A7C"/>
    <w:rsid w:val="00C1471C"/>
    <w:rsid w:val="00C15F15"/>
    <w:rsid w:val="00C1624A"/>
    <w:rsid w:val="00C17054"/>
    <w:rsid w:val="00C37917"/>
    <w:rsid w:val="00C37C63"/>
    <w:rsid w:val="00C4302D"/>
    <w:rsid w:val="00C446F6"/>
    <w:rsid w:val="00C51322"/>
    <w:rsid w:val="00C611F6"/>
    <w:rsid w:val="00C655D9"/>
    <w:rsid w:val="00C728E9"/>
    <w:rsid w:val="00C761C5"/>
    <w:rsid w:val="00C76D18"/>
    <w:rsid w:val="00C80AD2"/>
    <w:rsid w:val="00C843C4"/>
    <w:rsid w:val="00C938E3"/>
    <w:rsid w:val="00C95136"/>
    <w:rsid w:val="00C95469"/>
    <w:rsid w:val="00C95E57"/>
    <w:rsid w:val="00C97AE1"/>
    <w:rsid w:val="00CA0935"/>
    <w:rsid w:val="00CA26FE"/>
    <w:rsid w:val="00CA59AB"/>
    <w:rsid w:val="00CA6CFA"/>
    <w:rsid w:val="00CB09F4"/>
    <w:rsid w:val="00CD61DC"/>
    <w:rsid w:val="00CE09FE"/>
    <w:rsid w:val="00CE35B9"/>
    <w:rsid w:val="00CE4905"/>
    <w:rsid w:val="00D00B7A"/>
    <w:rsid w:val="00D031A3"/>
    <w:rsid w:val="00D07F34"/>
    <w:rsid w:val="00D10DA2"/>
    <w:rsid w:val="00D1179B"/>
    <w:rsid w:val="00D1521D"/>
    <w:rsid w:val="00D1744F"/>
    <w:rsid w:val="00D24055"/>
    <w:rsid w:val="00D24227"/>
    <w:rsid w:val="00D26F0E"/>
    <w:rsid w:val="00D27B4F"/>
    <w:rsid w:val="00D31357"/>
    <w:rsid w:val="00D3300C"/>
    <w:rsid w:val="00D40C1F"/>
    <w:rsid w:val="00D4350D"/>
    <w:rsid w:val="00D4587E"/>
    <w:rsid w:val="00D459B8"/>
    <w:rsid w:val="00D47CA5"/>
    <w:rsid w:val="00D501BC"/>
    <w:rsid w:val="00D51658"/>
    <w:rsid w:val="00D535B0"/>
    <w:rsid w:val="00D62AB1"/>
    <w:rsid w:val="00D65A2F"/>
    <w:rsid w:val="00D73690"/>
    <w:rsid w:val="00D73E95"/>
    <w:rsid w:val="00D76898"/>
    <w:rsid w:val="00D76EB8"/>
    <w:rsid w:val="00D7787D"/>
    <w:rsid w:val="00D80F0F"/>
    <w:rsid w:val="00D87C9E"/>
    <w:rsid w:val="00DA297C"/>
    <w:rsid w:val="00DA50F2"/>
    <w:rsid w:val="00DA5EC4"/>
    <w:rsid w:val="00DA6876"/>
    <w:rsid w:val="00DA752C"/>
    <w:rsid w:val="00DB5148"/>
    <w:rsid w:val="00DB59C6"/>
    <w:rsid w:val="00DC1582"/>
    <w:rsid w:val="00DC2A24"/>
    <w:rsid w:val="00DC52B1"/>
    <w:rsid w:val="00DD1649"/>
    <w:rsid w:val="00DD64D9"/>
    <w:rsid w:val="00DF1C71"/>
    <w:rsid w:val="00E003B2"/>
    <w:rsid w:val="00E00D9A"/>
    <w:rsid w:val="00E02B04"/>
    <w:rsid w:val="00E07DE6"/>
    <w:rsid w:val="00E16D4A"/>
    <w:rsid w:val="00E24774"/>
    <w:rsid w:val="00E25005"/>
    <w:rsid w:val="00E305C9"/>
    <w:rsid w:val="00E37715"/>
    <w:rsid w:val="00E413BB"/>
    <w:rsid w:val="00E43310"/>
    <w:rsid w:val="00E4757B"/>
    <w:rsid w:val="00E50B96"/>
    <w:rsid w:val="00E53CCB"/>
    <w:rsid w:val="00E55AC8"/>
    <w:rsid w:val="00E62421"/>
    <w:rsid w:val="00E830A9"/>
    <w:rsid w:val="00E843F7"/>
    <w:rsid w:val="00E87A5C"/>
    <w:rsid w:val="00EA4650"/>
    <w:rsid w:val="00EB2521"/>
    <w:rsid w:val="00EB42A2"/>
    <w:rsid w:val="00EB45AC"/>
    <w:rsid w:val="00EC7E40"/>
    <w:rsid w:val="00ED4763"/>
    <w:rsid w:val="00EE1C4B"/>
    <w:rsid w:val="00EE4AB1"/>
    <w:rsid w:val="00EF5343"/>
    <w:rsid w:val="00F015E1"/>
    <w:rsid w:val="00F01E87"/>
    <w:rsid w:val="00F03E70"/>
    <w:rsid w:val="00F05490"/>
    <w:rsid w:val="00F11D1E"/>
    <w:rsid w:val="00F11F3D"/>
    <w:rsid w:val="00F24AFF"/>
    <w:rsid w:val="00F309AD"/>
    <w:rsid w:val="00F336F4"/>
    <w:rsid w:val="00F41470"/>
    <w:rsid w:val="00F50657"/>
    <w:rsid w:val="00F538C0"/>
    <w:rsid w:val="00F5777F"/>
    <w:rsid w:val="00F603D7"/>
    <w:rsid w:val="00F60A88"/>
    <w:rsid w:val="00F675AB"/>
    <w:rsid w:val="00F678EB"/>
    <w:rsid w:val="00F7088A"/>
    <w:rsid w:val="00F80FBE"/>
    <w:rsid w:val="00F81C17"/>
    <w:rsid w:val="00F84E8E"/>
    <w:rsid w:val="00F91224"/>
    <w:rsid w:val="00F96050"/>
    <w:rsid w:val="00F96E73"/>
    <w:rsid w:val="00FA01A8"/>
    <w:rsid w:val="00FA156C"/>
    <w:rsid w:val="00FA48A6"/>
    <w:rsid w:val="00FA4E6C"/>
    <w:rsid w:val="00FA5AD7"/>
    <w:rsid w:val="00FA7E71"/>
    <w:rsid w:val="00FB2EDA"/>
    <w:rsid w:val="00FB561A"/>
    <w:rsid w:val="00FB6A27"/>
    <w:rsid w:val="00FC0192"/>
    <w:rsid w:val="00FC60B0"/>
    <w:rsid w:val="00FC6824"/>
    <w:rsid w:val="00FD031B"/>
    <w:rsid w:val="00FD5935"/>
    <w:rsid w:val="00FE2AF5"/>
    <w:rsid w:val="00FE5859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74BF2A-9C44-45EA-9F00-560EAE4A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/>
    </w:rPr>
  </w:style>
  <w:style w:type="paragraph" w:styleId="a5">
    <w:name w:val="Body Text Indent"/>
    <w:basedOn w:val="a"/>
    <w:link w:val="a6"/>
    <w:pPr>
      <w:ind w:firstLine="709"/>
    </w:pPr>
    <w:rPr>
      <w:caps/>
    </w:rPr>
  </w:style>
  <w:style w:type="paragraph" w:styleId="20">
    <w:name w:val="Body Text Indent 2"/>
    <w:basedOn w:val="a"/>
    <w:pPr>
      <w:ind w:firstLine="709"/>
    </w:pPr>
    <w:rPr>
      <w:caps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pPr>
      <w:jc w:val="both"/>
    </w:pPr>
    <w:rPr>
      <w:caps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aps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5727-EDB8-4FEA-965E-D3F67BF2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PC</Company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ергей В. Загвозкин</cp:lastModifiedBy>
  <cp:revision>4</cp:revision>
  <cp:lastPrinted>2019-03-14T09:04:00Z</cp:lastPrinted>
  <dcterms:created xsi:type="dcterms:W3CDTF">2019-03-14T09:03:00Z</dcterms:created>
  <dcterms:modified xsi:type="dcterms:W3CDTF">2019-03-15T12:16:00Z</dcterms:modified>
</cp:coreProperties>
</file>